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9F56" w14:textId="5830625B" w:rsidR="00205AB4" w:rsidRDefault="002A5431" w:rsidP="00DE1EB1">
      <w:pPr>
        <w:pStyle w:val="af1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41A019" wp14:editId="488D4CA3">
                <wp:simplePos x="0" y="0"/>
                <wp:positionH relativeFrom="column">
                  <wp:posOffset>-1047750</wp:posOffset>
                </wp:positionH>
                <wp:positionV relativeFrom="paragraph">
                  <wp:posOffset>-457200</wp:posOffset>
                </wp:positionV>
                <wp:extent cx="7171055" cy="838200"/>
                <wp:effectExtent l="0" t="0" r="0" b="0"/>
                <wp:wrapNone/>
                <wp:docPr id="1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838200"/>
                          <a:chOff x="0" y="0"/>
                          <a:chExt cx="7171603" cy="732473"/>
                        </a:xfrm>
                      </wpg:grpSpPr>
                      <wps:wsp>
                        <wps:cNvPr id="1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51368" y="457200"/>
                            <a:ext cx="3186212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A023" w14:textId="60FCF0EA" w:rsidR="00246678" w:rsidRDefault="00246678" w:rsidP="00801E54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Tahoma" w:eastAsia="Arial Unicode MS" w:hAnsi="Tahoma" w:cs="Tahoma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מרכז טיפול</w:t>
                              </w:r>
                              <w:r w:rsidRPr="00CA7AC5">
                                <w:rPr>
                                  <w:rFonts w:ascii="Tahoma" w:eastAsia="Arial Unicode MS" w:hAnsi="Tahoma" w:cs="Tahoma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Arial Unicode MS" w:hAnsi="Tahoma" w:cs="Tahoma" w:hint="cs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ו</w:t>
                              </w:r>
                              <w:r w:rsidRPr="00CA7AC5">
                                <w:rPr>
                                  <w:rFonts w:ascii="Tahoma" w:eastAsia="Arial Unicode MS" w:hAnsi="Tahoma" w:cs="Tahoma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 xml:space="preserve">הכשרה </w:t>
                              </w:r>
                              <w:r>
                                <w:rPr>
                                  <w:rFonts w:ascii="Tahoma" w:eastAsia="Arial Unicode MS" w:hAnsi="Tahoma" w:cs="Tahoma" w:hint="cs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בפסיכותרפיה דינמית ו</w:t>
                              </w:r>
                              <w:r w:rsidR="00801E54">
                                <w:rPr>
                                  <w:rFonts w:ascii="Tahoma" w:eastAsia="Arial Unicode MS" w:hAnsi="Tahoma" w:cs="Tahoma" w:hint="cs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ממוקד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תיבת טקסט 114"/>
                        <wps:cNvSpPr txBox="1"/>
                        <wps:spPr>
                          <a:xfrm>
                            <a:off x="3009900" y="0"/>
                            <a:ext cx="3222625" cy="613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1A024" w14:textId="77777777" w:rsidR="00246678" w:rsidRPr="00C333BF" w:rsidRDefault="00246678" w:rsidP="002A5431">
                              <w:pPr>
                                <w:jc w:val="center"/>
                                <w:rPr>
                                  <w:rFonts w:ascii="Tahoma" w:eastAsia="Arial Unicode MS" w:hAnsi="Tahoma" w:cs="Tahoma"/>
                                  <w:color w:val="29486D"/>
                                  <w:spacing w:val="4"/>
                                  <w:sz w:val="61"/>
                                  <w:szCs w:val="61"/>
                                  <w:rtl/>
                                </w:rPr>
                              </w:pPr>
                              <w:r w:rsidRPr="00C333BF">
                                <w:rPr>
                                  <w:rFonts w:ascii="Tahoma" w:eastAsia="Arial Unicode MS" w:hAnsi="Tahoma" w:cs="Tahoma"/>
                                  <w:color w:val="29486D"/>
                                  <w:spacing w:val="4"/>
                                  <w:sz w:val="61"/>
                                  <w:szCs w:val="61"/>
                                  <w:rtl/>
                                </w:rPr>
                                <w:t>יישומים קליניים</w:t>
                              </w:r>
                            </w:p>
                            <w:p w14:paraId="6A41A025" w14:textId="77777777" w:rsidR="00246678" w:rsidRPr="00C333BF" w:rsidRDefault="00246678" w:rsidP="002A5431">
                              <w:pPr>
                                <w:rPr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מלבן 115"/>
                        <wps:cNvSpPr/>
                        <wps:spPr>
                          <a:xfrm>
                            <a:off x="185739" y="542925"/>
                            <a:ext cx="2824162" cy="574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rgbClr val="40847C"/>
                              </a:gs>
                              <a:gs pos="45000">
                                <a:srgbClr val="B9DDD9">
                                  <a:lumMod val="55000"/>
                                  <a:lumOff val="45000"/>
                                </a:srgbClr>
                              </a:gs>
                              <a:gs pos="100000">
                                <a:srgbClr val="B9DDD9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10800000" scaled="1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461963"/>
                            <a:ext cx="185420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A026" w14:textId="77777777" w:rsidR="00246678" w:rsidRPr="00CA7AC5" w:rsidRDefault="00246678" w:rsidP="002A5431">
                              <w:pPr>
                                <w:rPr>
                                  <w:rFonts w:ascii="Tahoma" w:eastAsia="Arial Unicode MS" w:hAnsi="Tahoma" w:cs="Tahoma"/>
                                  <w:b/>
                                  <w:bCs/>
                                  <w:color w:val="29486D"/>
                                  <w:spacing w:val="14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CA7AC5">
                                <w:rPr>
                                  <w:rFonts w:ascii="Tahoma" w:eastAsia="Arial Unicode MS" w:hAnsi="Tahoma" w:cs="Tahoma"/>
                                  <w:b/>
                                  <w:bCs/>
                                  <w:color w:val="29486D"/>
                                  <w:spacing w:val="14"/>
                                  <w:sz w:val="18"/>
                                  <w:szCs w:val="18"/>
                                  <w:rtl/>
                                </w:rPr>
                                <w:t>בית הספר לפסיכותרפי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קבוצה 10"/>
                        <wpg:cNvGrpSpPr/>
                        <wpg:grpSpPr>
                          <a:xfrm>
                            <a:off x="6010275" y="190500"/>
                            <a:ext cx="1161328" cy="429410"/>
                            <a:chOff x="0" y="0"/>
                            <a:chExt cx="1075061" cy="398095"/>
                          </a:xfrm>
                        </wpg:grpSpPr>
                        <wps:wsp>
                          <wps:cNvPr id="6" name="מלבן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38100"/>
                              <a:ext cx="532136" cy="160219"/>
                            </a:xfrm>
                            <a:prstGeom prst="rect">
                              <a:avLst/>
                            </a:prstGeom>
                            <a:solidFill>
                              <a:srgbClr val="29486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מלבן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509646" cy="159390"/>
                            </a:xfrm>
                            <a:prstGeom prst="rect">
                              <a:avLst/>
                            </a:prstGeom>
                            <a:solidFill>
                              <a:srgbClr val="4084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מלבן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238125"/>
                              <a:ext cx="531572" cy="159970"/>
                            </a:xfrm>
                            <a:prstGeom prst="rect">
                              <a:avLst/>
                            </a:prstGeom>
                            <a:solidFill>
                              <a:srgbClr val="9B3F6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מלבן 9"/>
                          <wps:cNvSpPr>
                            <a:spLocks noChangeArrowheads="1"/>
                          </wps:cNvSpPr>
                          <wps:spPr bwMode="auto">
                            <a:xfrm rot="451719">
                              <a:off x="0" y="0"/>
                              <a:ext cx="497793" cy="165186"/>
                            </a:xfrm>
                            <a:prstGeom prst="rect">
                              <a:avLst/>
                            </a:prstGeom>
                            <a:solidFill>
                              <a:srgbClr val="F7B12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1A019" id="קבוצה 1" o:spid="_x0000_s1026" style="position:absolute;left:0;text-align:left;margin-left:-82.5pt;margin-top:-36pt;width:564.65pt;height:66pt;z-index:251658240;mso-height-relative:margin" coordsize="71716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13;top:4572;width:31862;height:25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yqsMA&#10;AADcAAAADwAAAGRycy9kb3ducmV2LnhtbERPTWvCQBC9F/wPywje6kZtq0RXEUHwkJYaBT0O2TEb&#10;zM6G7Fbjv3cLhd7m8T5nsepsLW7U+sqxgtEwAUFcOF1xqeB42L7OQPiArLF2TAoe5GG17L0sMNXu&#10;znu65aEUMYR9igpMCE0qpS8MWfRD1xBH7uJaiyHCtpS6xXsMt7UcJ8mHtFhxbDDY0MZQcc1/rAKd&#10;nU7v02uT7c357bKrv3SWf38qNeh36zmIQF34F/+5dzrOH03g95l4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yqsMAAADcAAAADwAAAAAAAAAAAAAAAACYAgAAZHJzL2Rv&#10;d25yZXYueG1sUEsFBgAAAAAEAAQA9QAAAIgDAAAAAA==&#10;" filled="f" stroked="f">
                  <v:textbox>
                    <w:txbxContent>
                      <w:p w14:paraId="6A41A023" w14:textId="60FCF0EA" w:rsidR="00246678" w:rsidRDefault="00246678" w:rsidP="00801E54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ascii="Tahoma" w:eastAsia="Arial Unicode MS" w:hAnsi="Tahoma" w:cs="Tahoma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מרכז טיפול</w:t>
                        </w:r>
                        <w:r w:rsidRPr="00CA7AC5">
                          <w:rPr>
                            <w:rFonts w:ascii="Tahoma" w:eastAsia="Arial Unicode MS" w:hAnsi="Tahoma" w:cs="Tahoma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eastAsia="Arial Unicode MS" w:hAnsi="Tahoma" w:cs="Tahoma" w:hint="cs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ו</w:t>
                        </w:r>
                        <w:r w:rsidRPr="00CA7AC5">
                          <w:rPr>
                            <w:rFonts w:ascii="Tahoma" w:eastAsia="Arial Unicode MS" w:hAnsi="Tahoma" w:cs="Tahoma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 xml:space="preserve">הכשרה </w:t>
                        </w:r>
                        <w:r>
                          <w:rPr>
                            <w:rFonts w:ascii="Tahoma" w:eastAsia="Arial Unicode MS" w:hAnsi="Tahoma" w:cs="Tahoma" w:hint="cs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בפסיכותרפיה דינמית ו</w:t>
                        </w:r>
                        <w:r w:rsidR="00801E54">
                          <w:rPr>
                            <w:rFonts w:ascii="Tahoma" w:eastAsia="Arial Unicode MS" w:hAnsi="Tahoma" w:cs="Tahoma" w:hint="cs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ממוקדת</w:t>
                        </w:r>
                      </w:p>
                    </w:txbxContent>
                  </v:textbox>
                </v:shape>
                <v:shape id="תיבת טקסט 114" o:spid="_x0000_s1028" type="#_x0000_t202" style="position:absolute;left:30099;width:32226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14:paraId="6A41A024" w14:textId="77777777" w:rsidR="00246678" w:rsidRPr="00C333BF" w:rsidRDefault="00246678" w:rsidP="002A5431">
                        <w:pPr>
                          <w:jc w:val="center"/>
                          <w:rPr>
                            <w:rFonts w:ascii="Tahoma" w:eastAsia="Arial Unicode MS" w:hAnsi="Tahoma" w:cs="Tahoma"/>
                            <w:color w:val="29486D"/>
                            <w:spacing w:val="4"/>
                            <w:sz w:val="61"/>
                            <w:szCs w:val="61"/>
                            <w:rtl/>
                          </w:rPr>
                        </w:pPr>
                        <w:r w:rsidRPr="00C333BF">
                          <w:rPr>
                            <w:rFonts w:ascii="Tahoma" w:eastAsia="Arial Unicode MS" w:hAnsi="Tahoma" w:cs="Tahoma"/>
                            <w:color w:val="29486D"/>
                            <w:spacing w:val="4"/>
                            <w:sz w:val="61"/>
                            <w:szCs w:val="61"/>
                            <w:rtl/>
                          </w:rPr>
                          <w:t>יישומים קליניים</w:t>
                        </w:r>
                      </w:p>
                      <w:p w14:paraId="6A41A025" w14:textId="77777777" w:rsidR="00246678" w:rsidRPr="00C333BF" w:rsidRDefault="00246678" w:rsidP="002A5431">
                        <w:pPr>
                          <w:rPr>
                            <w:sz w:val="61"/>
                            <w:szCs w:val="61"/>
                          </w:rPr>
                        </w:pPr>
                      </w:p>
                    </w:txbxContent>
                  </v:textbox>
                </v:shape>
                <v:rect id="מלבן 115" o:spid="_x0000_s1029" style="position:absolute;left:1857;top:5429;width:28242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IRcQA&#10;AADcAAAADwAAAGRycy9kb3ducmV2LnhtbERPTWvCQBC9C/0PyxR6qxvFakmziggJVSqiLc11yE6T&#10;YHY2ZLcx/vuuUPA2j/c5yWowjeipc7VlBZNxBIK4sLrmUsHXZ/r8CsJ5ZI2NZVJwJQer5cMowVjb&#10;Cx+pP/lShBB2MSqovG9jKV1RkUE3ti1x4H5sZ9AH2JVSd3gJ4aaR0yiaS4M1h4YKW9pUVJxPv0bB&#10;JiW9XkQyy3f9Yfaxz7bf53yr1NPjsH4D4Wnwd/G/+12H+ZMX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iEXEAAAA3AAAAA8AAAAAAAAAAAAAAAAAmAIAAGRycy9k&#10;b3ducmV2LnhtbFBLBQYAAAAABAAEAPUAAACJAwAAAAA=&#10;" fillcolor="#40847c" stroked="f" strokeweight=".25pt">
                  <v:fill color2="#e3f1f0" angle="270" colors="0 #40847c;655f #40847c;29491f #d8ecea" focus="100%" type="gradient"/>
                </v:rect>
                <v:shape id="_x0000_s1030" type="#_x0000_t202" style="position:absolute;top:4619;width:18542;height:27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RMsMA&#10;AADcAAAADwAAAGRycy9kb3ducmV2LnhtbERPTWvCQBC9C/0Pywi9mY3SqkRXKULBQ5SaFvQ4ZMds&#10;MDsbsluN/74rFLzN433Oct3bRlyp87VjBeMkBUFcOl1zpeDn+3M0B+EDssbGMSm4k4f16mWwxEy7&#10;Gx/oWoRKxBD2GSowIbSZlL40ZNEnriWO3Nl1FkOEXSV1h7cYbhs5SdOptFhzbDDY0sZQeSl+rQKd&#10;H4/vs0ubH8zp7bxt9jovvnZKvQ77jwWIQH14iv/dWx3nj6fweC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RMsMAAADcAAAADwAAAAAAAAAAAAAAAACYAgAAZHJzL2Rv&#10;d25yZXYueG1sUEsFBgAAAAAEAAQA9QAAAIgDAAAAAA==&#10;" filled="f" stroked="f">
                  <v:textbox>
                    <w:txbxContent>
                      <w:p w14:paraId="6A41A026" w14:textId="77777777" w:rsidR="00246678" w:rsidRPr="00CA7AC5" w:rsidRDefault="00246678" w:rsidP="002A5431">
                        <w:pPr>
                          <w:rPr>
                            <w:rFonts w:ascii="Tahoma" w:eastAsia="Arial Unicode MS" w:hAnsi="Tahoma" w:cs="Tahoma"/>
                            <w:b/>
                            <w:bCs/>
                            <w:color w:val="29486D"/>
                            <w:spacing w:val="14"/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CA7AC5">
                          <w:rPr>
                            <w:rFonts w:ascii="Tahoma" w:eastAsia="Arial Unicode MS" w:hAnsi="Tahoma" w:cs="Tahoma"/>
                            <w:b/>
                            <w:bCs/>
                            <w:color w:val="29486D"/>
                            <w:spacing w:val="14"/>
                            <w:sz w:val="18"/>
                            <w:szCs w:val="18"/>
                            <w:rtl/>
                          </w:rPr>
                          <w:t>בית הספר לפסיכותרפיה</w:t>
                        </w:r>
                      </w:p>
                    </w:txbxContent>
                  </v:textbox>
                </v:shape>
                <v:group id="קבוצה 10" o:spid="_x0000_s1031" style="position:absolute;left:60102;top:1905;width:11614;height:4294" coordsize="10750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מלבן 6" o:spid="_x0000_s1032" style="position:absolute;left:5429;top:381;width:5321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5G8MA&#10;AADaAAAADwAAAGRycy9kb3ducmV2LnhtbESPQWvCQBSE70L/w/IKXkLdqBBKmjWEQkG81arnl93X&#10;JDT7Ns2umvbXdwuCx2Hmm2GKcrK9uNDoO8cKlosUBLF2puNGweHj7ekZhA/IBnvHpOCHPJSbh1mB&#10;uXFXfqfLPjQilrDPUUEbwpBL6XVLFv3CDcTR+3SjxRDl2Egz4jWW216u0jSTFjuOCy0O9NqS/tqf&#10;rYLsuPvWSZOdfpO+2tVJvV6m2Vqp+eNUvYAINIV7+EZvTeTg/0q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5G8MAAADaAAAADwAAAAAAAAAAAAAAAACYAgAAZHJzL2Rv&#10;d25yZXYueG1sUEsFBgAAAAAEAAQA9QAAAIgDAAAAAA==&#10;" fillcolor="#29486d" stroked="f"/>
                  <v:rect id="מלבן 7" o:spid="_x0000_s1033" style="position:absolute;top:2381;width:5096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V3b8A&#10;AADaAAAADwAAAGRycy9kb3ducmV2LnhtbESPT4vCMBTE74LfITzBm6Z62JVqFFGU9egfPD+aZ1tt&#10;XmoS2/rtzcLCHoeZ+Q2zWHWmEg05X1pWMBknIIgzq0vOFVzOu9EMhA/IGivLpOBNHlbLfm+BqbYt&#10;H6k5hVxECPsUFRQh1KmUPivIoB/bmjh6N+sMhihdLrXDNsJNJadJ8iUNlhwXCqxpU1D2OL2Mgu3e&#10;midNnKybdXt94tFPD3ev1HDQrecgAnXhP/zX/tEKvuH3Srw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lXdvwAAANoAAAAPAAAAAAAAAAAAAAAAAJgCAABkcnMvZG93bnJl&#10;di54bWxQSwUGAAAAAAQABAD1AAAAhAMAAAAA&#10;" fillcolor="#40847c" stroked="f"/>
                  <v:rect id="מלבן 8" o:spid="_x0000_s1034" style="position:absolute;left:5429;top:2381;width:5315;height:1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1670A&#10;AADaAAAADwAAAGRycy9kb3ducmV2LnhtbERPTYvCMBC9C/6HMIK3NXEP4tamIoqLV90F9TY2Y1ts&#10;JqVJtf57cxA8Pt53uuxtLe7U+sqxhulEgSDOnam40PD/t/2ag/AB2WDtmDQ8ycMyGw5STIx78J7u&#10;h1CIGMI+QQ1lCE0ipc9LsugnriGO3NW1FkOEbSFNi48Ybmv5rdRMWqw4NpTY0Lqk/HborIbT5XKz&#10;a/XbVWd37BQdf8xmFbQej/rVAkSgPnzEb/fOaIhb45V4A2T2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21670AAADaAAAADwAAAAAAAAAAAAAAAACYAgAAZHJzL2Rvd25yZXYu&#10;eG1sUEsFBgAAAAAEAAQA9QAAAIIDAAAAAA==&#10;" fillcolor="#9b3f6d" stroked="f"/>
                  <v:rect id="מלבן 9" o:spid="_x0000_s1035" style="position:absolute;width:4977;height:1651;rotation:4933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uKcEA&#10;AADaAAAADwAAAGRycy9kb3ducmV2LnhtbESP3YrCMBSE7xd8h3AEb4qmKiy2GkUEwZ+b9ecBDs2x&#10;LTYntYla394Iwl4OM/MNM1u0phIPalxpWcFwEIMgzqwuOVdwPq37ExDOI2usLJOCFzlYzDs/M0y1&#10;ffKBHkefiwBhl6KCwvs6ldJlBRl0A1sTB+9iG4M+yCaXusFngJtKjuL4VxosOSwUWNOqoOx6vBsF&#10;e7+dJIm2UbRB3EXj2/bPvGqlet12OQXhqfX/4W97oxUk8LkSb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2binBAAAA2gAAAA8AAAAAAAAAAAAAAAAAmAIAAGRycy9kb3du&#10;cmV2LnhtbFBLBQYAAAAABAAEAPUAAACGAwAAAAA=&#10;" fillcolor="#f7b125" stroked="f"/>
                </v:group>
              </v:group>
            </w:pict>
          </mc:Fallback>
        </mc:AlternateContent>
      </w:r>
    </w:p>
    <w:p w14:paraId="1F7F22FF" w14:textId="6769E1FF" w:rsidR="009809E4" w:rsidRDefault="009809E4" w:rsidP="00731310">
      <w:pPr>
        <w:rPr>
          <w:rtl/>
        </w:rPr>
      </w:pPr>
    </w:p>
    <w:p w14:paraId="758F7B7F" w14:textId="77777777" w:rsidR="00C1281E" w:rsidRDefault="00C1281E" w:rsidP="00CC24FB">
      <w:pPr>
        <w:jc w:val="both"/>
        <w:rPr>
          <w:b/>
          <w:bCs/>
          <w:rtl/>
        </w:rPr>
      </w:pPr>
    </w:p>
    <w:p w14:paraId="5E4BD23D" w14:textId="74BB1895" w:rsidR="00CB6AC9" w:rsidRPr="00534525" w:rsidRDefault="00CB6AC9" w:rsidP="00CB6AC9">
      <w:pPr>
        <w:shd w:val="clear" w:color="auto" w:fill="FFFFFF"/>
        <w:tabs>
          <w:tab w:val="left" w:pos="1540"/>
        </w:tabs>
        <w:spacing w:line="360" w:lineRule="auto"/>
        <w:jc w:val="center"/>
        <w:rPr>
          <w:rFonts w:asciiTheme="minorBidi" w:hAnsiTheme="minorBidi" w:cstheme="minorBidi"/>
          <w:u w:val="single"/>
          <w:rtl/>
        </w:rPr>
      </w:pPr>
      <w:r w:rsidRPr="00534525">
        <w:rPr>
          <w:rFonts w:asciiTheme="minorBidi" w:hAnsiTheme="minorBidi" w:cstheme="minorBidi"/>
          <w:u w:val="single"/>
          <w:rtl/>
        </w:rPr>
        <w:t xml:space="preserve">טופס המלצה למועמד/ת לתכנית בפסיכותרפיה דינמית </w:t>
      </w:r>
      <w:r w:rsidR="00FB4ED4" w:rsidRPr="00534525">
        <w:rPr>
          <w:rFonts w:asciiTheme="minorBidi" w:hAnsiTheme="minorBidi" w:cstheme="minorBidi" w:hint="cs"/>
          <w:u w:val="single"/>
          <w:rtl/>
        </w:rPr>
        <w:t>ו</w:t>
      </w:r>
      <w:r w:rsidRPr="00534525">
        <w:rPr>
          <w:rFonts w:asciiTheme="minorBidi" w:hAnsiTheme="minorBidi" w:cstheme="minorBidi"/>
          <w:u w:val="single"/>
          <w:rtl/>
        </w:rPr>
        <w:t>ממוקדת</w:t>
      </w:r>
    </w:p>
    <w:p w14:paraId="7CDDD8B8" w14:textId="77777777" w:rsidR="005157CB" w:rsidRDefault="005157CB" w:rsidP="00CB6AC9">
      <w:pPr>
        <w:spacing w:line="360" w:lineRule="auto"/>
        <w:rPr>
          <w:rFonts w:asciiTheme="minorBidi" w:hAnsiTheme="minorBidi" w:cstheme="minorBidi"/>
          <w:rtl/>
        </w:rPr>
      </w:pPr>
    </w:p>
    <w:p w14:paraId="6A8EB44B" w14:textId="6F85D8DF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שלום רב,</w:t>
      </w:r>
    </w:p>
    <w:p w14:paraId="7FA79F46" w14:textId="77777777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נודה לך באם תואיל/י לכתוב מכתב המלצה לגבי התרשמותך מהמועמד/ת לתכנית לפסיכותרפיה.</w:t>
      </w:r>
    </w:p>
    <w:p w14:paraId="5C962E33" w14:textId="5E129587" w:rsidR="00CB6AC9" w:rsidRPr="00CB6AC9" w:rsidRDefault="00CB6AC9" w:rsidP="0053069B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 xml:space="preserve">את המכתב אנא שלח/י אלינו ישירות במייל אל </w:t>
      </w:r>
      <w:hyperlink r:id="rId8" w:history="1">
        <w:r w:rsidR="00FB4ED4" w:rsidRPr="000D0DA4">
          <w:rPr>
            <w:rStyle w:val="Hyperlink"/>
            <w:rFonts w:asciiTheme="minorBidi" w:hAnsiTheme="minorBidi" w:cstheme="minorBidi"/>
          </w:rPr>
          <w:t>yissumimk@gmail.com</w:t>
        </w:r>
      </w:hyperlink>
      <w:r w:rsidR="00FB4ED4">
        <w:rPr>
          <w:rFonts w:asciiTheme="minorBidi" w:hAnsiTheme="minorBidi" w:cstheme="minorBidi"/>
        </w:rPr>
        <w:t xml:space="preserve"> </w:t>
      </w:r>
      <w:r w:rsidR="00FB4ED4">
        <w:rPr>
          <w:rFonts w:asciiTheme="minorBidi" w:hAnsiTheme="minorBidi" w:cstheme="minorBidi" w:hint="cs"/>
          <w:rtl/>
        </w:rPr>
        <w:t xml:space="preserve"> </w:t>
      </w:r>
      <w:r w:rsidR="0053069B">
        <w:rPr>
          <w:rFonts w:asciiTheme="minorBidi" w:hAnsiTheme="minorBidi" w:cstheme="minorBidi" w:hint="cs"/>
          <w:rtl/>
        </w:rPr>
        <w:t xml:space="preserve"> </w:t>
      </w:r>
      <w:r w:rsidRPr="00CB6AC9">
        <w:rPr>
          <w:rFonts w:asciiTheme="minorBidi" w:hAnsiTheme="minorBidi" w:cstheme="minorBidi"/>
          <w:rtl/>
        </w:rPr>
        <w:t>או בפקס</w:t>
      </w:r>
      <w:r w:rsidR="0053069B">
        <w:rPr>
          <w:rFonts w:asciiTheme="minorBidi" w:hAnsiTheme="minorBidi" w:cstheme="minorBidi" w:hint="cs"/>
          <w:rtl/>
        </w:rPr>
        <w:t xml:space="preserve"> שמספרו          </w:t>
      </w:r>
      <w:r w:rsidRPr="00CB6AC9">
        <w:rPr>
          <w:rFonts w:asciiTheme="minorBidi" w:hAnsiTheme="minorBidi" w:cstheme="minorBidi"/>
          <w:rtl/>
        </w:rPr>
        <w:t xml:space="preserve"> 153-77-40-40-700.</w:t>
      </w:r>
      <w:r w:rsidR="00CB4574">
        <w:rPr>
          <w:rFonts w:asciiTheme="minorBidi" w:hAnsiTheme="minorBidi" w:cstheme="minorBidi" w:hint="cs"/>
          <w:rtl/>
        </w:rPr>
        <w:t xml:space="preserve"> עם קבלתו אנו נשלח אישור קבלה במייל חוזר; במידה ואינך מקבל/ת, אנא בדוק/י האם נשלח למייל הנכון.</w:t>
      </w:r>
    </w:p>
    <w:p w14:paraId="0877386B" w14:textId="77777777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המכתב יישמר בסודיות מלאה וישמש לצורך תהליך הקבלה של המועמד/ת לתכנית בלבד.</w:t>
      </w:r>
    </w:p>
    <w:p w14:paraId="60BC04D6" w14:textId="77777777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</w:p>
    <w:p w14:paraId="3CAB49DC" w14:textId="0056254C" w:rsidR="0008074C" w:rsidRDefault="00CB6AC9" w:rsidP="007A2458">
      <w:pPr>
        <w:spacing w:after="240" w:line="360" w:lineRule="auto"/>
        <w:rPr>
          <w:rFonts w:asciiTheme="minorBidi" w:hAnsiTheme="minorBidi" w:cstheme="minorBidi"/>
          <w:rtl/>
        </w:rPr>
      </w:pPr>
      <w:r w:rsidRPr="00534525">
        <w:rPr>
          <w:rFonts w:asciiTheme="minorBidi" w:hAnsiTheme="minorBidi" w:cstheme="minorBidi"/>
          <w:b/>
          <w:bCs/>
          <w:rtl/>
        </w:rPr>
        <w:t xml:space="preserve">התכנית לפסיכותרפיה דינמית </w:t>
      </w:r>
      <w:r w:rsidR="00FB4ED4" w:rsidRPr="00534525">
        <w:rPr>
          <w:rFonts w:asciiTheme="minorBidi" w:hAnsiTheme="minorBidi" w:cstheme="minorBidi" w:hint="cs"/>
          <w:b/>
          <w:bCs/>
          <w:rtl/>
        </w:rPr>
        <w:t>ו</w:t>
      </w:r>
      <w:r w:rsidRPr="00534525">
        <w:rPr>
          <w:rFonts w:asciiTheme="minorBidi" w:hAnsiTheme="minorBidi" w:cstheme="minorBidi"/>
          <w:b/>
          <w:bCs/>
          <w:rtl/>
        </w:rPr>
        <w:t>ממוקדת</w:t>
      </w:r>
      <w:r w:rsidRPr="00CB6AC9">
        <w:rPr>
          <w:rFonts w:asciiTheme="minorBidi" w:hAnsiTheme="minorBidi" w:cstheme="minorBidi"/>
          <w:rtl/>
        </w:rPr>
        <w:t xml:space="preserve"> פותחת </w:t>
      </w:r>
      <w:proofErr w:type="spellStart"/>
      <w:r w:rsidRPr="00CB6AC9">
        <w:rPr>
          <w:rFonts w:asciiTheme="minorBidi" w:hAnsiTheme="minorBidi" w:cstheme="minorBidi"/>
          <w:rtl/>
        </w:rPr>
        <w:t>בתש</w:t>
      </w:r>
      <w:r w:rsidR="0053069B">
        <w:rPr>
          <w:rFonts w:asciiTheme="minorBidi" w:hAnsiTheme="minorBidi" w:cstheme="minorBidi" w:hint="cs"/>
          <w:rtl/>
        </w:rPr>
        <w:t>פ</w:t>
      </w:r>
      <w:proofErr w:type="spellEnd"/>
      <w:r w:rsidR="0053069B">
        <w:rPr>
          <w:rFonts w:asciiTheme="minorBidi" w:hAnsiTheme="minorBidi" w:cstheme="minorBidi" w:hint="cs"/>
          <w:rtl/>
        </w:rPr>
        <w:t>''</w:t>
      </w:r>
      <w:r w:rsidR="006A5784">
        <w:rPr>
          <w:rFonts w:asciiTheme="minorBidi" w:hAnsiTheme="minorBidi" w:cstheme="minorBidi" w:hint="cs"/>
          <w:rtl/>
        </w:rPr>
        <w:t xml:space="preserve">ז </w:t>
      </w:r>
      <w:r w:rsidRPr="00CB6AC9">
        <w:rPr>
          <w:rFonts w:asciiTheme="minorBidi" w:hAnsiTheme="minorBidi" w:cstheme="minorBidi"/>
          <w:rtl/>
        </w:rPr>
        <w:t>את המחזור ה-</w:t>
      </w:r>
      <w:r w:rsidR="00A94C05">
        <w:rPr>
          <w:rFonts w:asciiTheme="minorBidi" w:hAnsiTheme="minorBidi" w:cstheme="minorBidi" w:hint="cs"/>
          <w:rtl/>
        </w:rPr>
        <w:t>2</w:t>
      </w:r>
      <w:r w:rsidR="006A5784">
        <w:rPr>
          <w:rFonts w:asciiTheme="minorBidi" w:hAnsiTheme="minorBidi" w:cstheme="minorBidi" w:hint="cs"/>
          <w:rtl/>
        </w:rPr>
        <w:t>2</w:t>
      </w:r>
      <w:r w:rsidRPr="00CB6AC9">
        <w:rPr>
          <w:rFonts w:asciiTheme="minorBidi" w:hAnsiTheme="minorBidi" w:cstheme="minorBidi"/>
          <w:rtl/>
        </w:rPr>
        <w:t xml:space="preserve"> למטפלים בעלי תואר שני טיפולי- פסיכולוגים, </w:t>
      </w:r>
      <w:r w:rsidR="00812AE3">
        <w:rPr>
          <w:rFonts w:asciiTheme="minorBidi" w:hAnsiTheme="minorBidi" w:cstheme="minorBidi" w:hint="cs"/>
          <w:rtl/>
        </w:rPr>
        <w:t xml:space="preserve">פסיכיאטרים, </w:t>
      </w:r>
      <w:r w:rsidRPr="00CB6AC9">
        <w:rPr>
          <w:rFonts w:asciiTheme="minorBidi" w:hAnsiTheme="minorBidi" w:cstheme="minorBidi"/>
          <w:rtl/>
        </w:rPr>
        <w:t>עו"ס</w:t>
      </w:r>
      <w:r w:rsidR="005157CB">
        <w:rPr>
          <w:rFonts w:asciiTheme="minorBidi" w:hAnsiTheme="minorBidi" w:cstheme="minorBidi" w:hint="cs"/>
          <w:rtl/>
        </w:rPr>
        <w:t xml:space="preserve"> קליניים</w:t>
      </w:r>
      <w:r w:rsidRPr="00CB6AC9">
        <w:rPr>
          <w:rFonts w:asciiTheme="minorBidi" w:hAnsiTheme="minorBidi" w:cstheme="minorBidi"/>
          <w:rtl/>
        </w:rPr>
        <w:t>, תרפיסטים באמנות וקרימינולוגים קליניים</w:t>
      </w:r>
      <w:r w:rsidR="0053069B">
        <w:rPr>
          <w:rFonts w:asciiTheme="minorBidi" w:hAnsiTheme="minorBidi" w:cstheme="minorBidi" w:hint="cs"/>
          <w:rtl/>
        </w:rPr>
        <w:t xml:space="preserve">. התכנית </w:t>
      </w:r>
      <w:r w:rsidR="00534525">
        <w:rPr>
          <w:rFonts w:asciiTheme="minorBidi" w:hAnsiTheme="minorBidi" w:cstheme="minorBidi" w:hint="cs"/>
          <w:rtl/>
        </w:rPr>
        <w:t>מתקיימת בבת חפר ובמודיעין ו</w:t>
      </w:r>
      <w:r w:rsidR="0053069B">
        <w:rPr>
          <w:rFonts w:asciiTheme="minorBidi" w:hAnsiTheme="minorBidi" w:cstheme="minorBidi" w:hint="cs"/>
          <w:rtl/>
        </w:rPr>
        <w:t>באה להכשיר</w:t>
      </w:r>
      <w:r w:rsidRPr="00CB6AC9">
        <w:rPr>
          <w:rFonts w:asciiTheme="minorBidi" w:hAnsiTheme="minorBidi" w:cstheme="minorBidi"/>
          <w:rtl/>
        </w:rPr>
        <w:t xml:space="preserve"> </w:t>
      </w:r>
      <w:r w:rsidR="0053069B">
        <w:rPr>
          <w:rFonts w:asciiTheme="minorBidi" w:hAnsiTheme="minorBidi" w:cstheme="minorBidi" w:hint="cs"/>
          <w:rtl/>
        </w:rPr>
        <w:t>מטפלים</w:t>
      </w:r>
      <w:r w:rsidRPr="00CB6AC9">
        <w:rPr>
          <w:rFonts w:asciiTheme="minorBidi" w:hAnsiTheme="minorBidi" w:cstheme="minorBidi"/>
          <w:rtl/>
        </w:rPr>
        <w:t xml:space="preserve"> ב</w:t>
      </w:r>
      <w:r w:rsidR="00FB4ED4">
        <w:rPr>
          <w:rFonts w:asciiTheme="minorBidi" w:hAnsiTheme="minorBidi" w:cstheme="minorBidi" w:hint="cs"/>
          <w:rtl/>
        </w:rPr>
        <w:t xml:space="preserve">פסיכותרפיה </w:t>
      </w:r>
      <w:r w:rsidR="0053069B">
        <w:rPr>
          <w:rFonts w:asciiTheme="minorBidi" w:hAnsiTheme="minorBidi" w:cstheme="minorBidi" w:hint="cs"/>
          <w:rtl/>
        </w:rPr>
        <w:t xml:space="preserve">דינמית </w:t>
      </w:r>
      <w:r w:rsidR="00A94C05">
        <w:rPr>
          <w:rFonts w:asciiTheme="minorBidi" w:hAnsiTheme="minorBidi" w:cstheme="minorBidi" w:hint="cs"/>
          <w:rtl/>
        </w:rPr>
        <w:t xml:space="preserve">רחבה </w:t>
      </w:r>
      <w:r w:rsidR="0053069B">
        <w:rPr>
          <w:rFonts w:asciiTheme="minorBidi" w:hAnsiTheme="minorBidi" w:cstheme="minorBidi" w:hint="cs"/>
          <w:rtl/>
        </w:rPr>
        <w:t>ובטיפול דינמי מ</w:t>
      </w:r>
      <w:r w:rsidR="007A2458">
        <w:rPr>
          <w:rFonts w:asciiTheme="minorBidi" w:hAnsiTheme="minorBidi" w:cstheme="minorBidi" w:hint="cs"/>
          <w:rtl/>
        </w:rPr>
        <w:t>תמקד</w:t>
      </w:r>
      <w:r w:rsidR="006A5784">
        <w:rPr>
          <w:rFonts w:asciiTheme="minorBidi" w:hAnsiTheme="minorBidi" w:cstheme="minorBidi" w:hint="cs"/>
          <w:rtl/>
        </w:rPr>
        <w:t>- לטיפול המתוכנן בזמן</w:t>
      </w:r>
      <w:r w:rsidR="0053069B">
        <w:rPr>
          <w:rFonts w:asciiTheme="minorBidi" w:hAnsiTheme="minorBidi" w:cstheme="minorBidi" w:hint="cs"/>
          <w:rtl/>
        </w:rPr>
        <w:t>.</w:t>
      </w:r>
      <w:r w:rsidR="00534525">
        <w:rPr>
          <w:rFonts w:asciiTheme="minorBidi" w:hAnsiTheme="minorBidi" w:cstheme="minorBidi" w:hint="cs"/>
          <w:rtl/>
        </w:rPr>
        <w:t xml:space="preserve"> </w:t>
      </w:r>
      <w:r w:rsidRPr="00CB6AC9">
        <w:rPr>
          <w:rFonts w:asciiTheme="minorBidi" w:hAnsiTheme="minorBidi" w:cstheme="minorBidi"/>
          <w:rtl/>
        </w:rPr>
        <w:t>התכנית הינה תלת שנתית ומוכרת ע"י האגוד הישראלי לפסיכותרפיה</w:t>
      </w:r>
      <w:r w:rsidR="00684F76">
        <w:rPr>
          <w:rFonts w:asciiTheme="minorBidi" w:hAnsiTheme="minorBidi" w:cstheme="minorBidi" w:hint="cs"/>
          <w:rtl/>
        </w:rPr>
        <w:t>, האגודה הישראלית לפסיכותרפיה פסיכואנליטית</w:t>
      </w:r>
      <w:r w:rsidRPr="00CB6AC9">
        <w:rPr>
          <w:rFonts w:asciiTheme="minorBidi" w:hAnsiTheme="minorBidi" w:cstheme="minorBidi"/>
          <w:rtl/>
        </w:rPr>
        <w:t xml:space="preserve"> וע"י האגודה הישראלית לפסיכותרפיה ממוקדת. </w:t>
      </w:r>
    </w:p>
    <w:p w14:paraId="6255FE8C" w14:textId="16F213C1" w:rsidR="00CB6AC9" w:rsidRPr="00CB6AC9" w:rsidRDefault="00CB6AC9" w:rsidP="00534525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b/>
          <w:bCs/>
          <w:u w:val="single"/>
          <w:rtl/>
        </w:rPr>
        <w:t>טופס המלצה</w:t>
      </w:r>
    </w:p>
    <w:p w14:paraId="1813269D" w14:textId="77777777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תאריך: _______________</w:t>
      </w:r>
    </w:p>
    <w:p w14:paraId="31BD2223" w14:textId="77777777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שם המועמד/ת:________________</w:t>
      </w:r>
    </w:p>
    <w:p w14:paraId="3FD36F08" w14:textId="64FF43E7" w:rsid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שם הממליץ/ה: __________________</w:t>
      </w:r>
      <w:r w:rsidR="00C96065">
        <w:rPr>
          <w:rFonts w:asciiTheme="minorBidi" w:hAnsiTheme="minorBidi" w:cstheme="minorBidi" w:hint="cs"/>
          <w:rtl/>
        </w:rPr>
        <w:t xml:space="preserve">  מק</w:t>
      </w:r>
      <w:r w:rsidR="003C13F9">
        <w:rPr>
          <w:rFonts w:asciiTheme="minorBidi" w:hAnsiTheme="minorBidi" w:cstheme="minorBidi" w:hint="cs"/>
          <w:rtl/>
        </w:rPr>
        <w:t>צוע:______________________</w:t>
      </w:r>
    </w:p>
    <w:p w14:paraId="2FDCF44C" w14:textId="1E4A3635" w:rsidR="003C13F9" w:rsidRPr="00CB6AC9" w:rsidRDefault="003C13F9" w:rsidP="00CB6AC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קום </w:t>
      </w:r>
      <w:proofErr w:type="spellStart"/>
      <w:r>
        <w:rPr>
          <w:rFonts w:asciiTheme="minorBidi" w:hAnsiTheme="minorBidi" w:cstheme="minorBidi" w:hint="cs"/>
          <w:rtl/>
        </w:rPr>
        <w:t>עבודה</w:t>
      </w:r>
      <w:r w:rsidR="00CB4574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>______________________תפקיד</w:t>
      </w:r>
      <w:proofErr w:type="spellEnd"/>
      <w:r w:rsidR="00CB4574">
        <w:rPr>
          <w:rFonts w:asciiTheme="minorBidi" w:hAnsiTheme="minorBidi" w:cstheme="minorBidi" w:hint="cs"/>
          <w:rtl/>
        </w:rPr>
        <w:t>:</w:t>
      </w:r>
      <w:bookmarkStart w:id="0" w:name="_GoBack"/>
      <w:bookmarkEnd w:id="0"/>
      <w:r>
        <w:rPr>
          <w:rFonts w:asciiTheme="minorBidi" w:hAnsiTheme="minorBidi" w:cstheme="minorBidi" w:hint="cs"/>
          <w:rtl/>
        </w:rPr>
        <w:t>______________________</w:t>
      </w:r>
    </w:p>
    <w:p w14:paraId="2D576956" w14:textId="77777777" w:rsidR="00CB6AC9" w:rsidRPr="00CB6AC9" w:rsidRDefault="00CB6AC9" w:rsidP="00CB6AC9">
      <w:pPr>
        <w:spacing w:line="360" w:lineRule="auto"/>
        <w:rPr>
          <w:rFonts w:asciiTheme="minorBidi" w:hAnsiTheme="minorBidi" w:cstheme="minorBidi"/>
          <w:rtl/>
        </w:rPr>
      </w:pPr>
      <w:r w:rsidRPr="00CB6AC9">
        <w:rPr>
          <w:rFonts w:asciiTheme="minorBidi" w:hAnsiTheme="minorBidi" w:cstheme="minorBidi"/>
          <w:rtl/>
        </w:rPr>
        <w:t>מסגרת ההכרות עם המועמד/ת:___________________________</w:t>
      </w:r>
    </w:p>
    <w:p w14:paraId="0D70E382" w14:textId="65223515" w:rsidR="00CB6AC9" w:rsidRDefault="006A5784" w:rsidP="00CB6AC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אריכים (מוערכים) של </w:t>
      </w:r>
      <w:r w:rsidR="00943F12">
        <w:rPr>
          <w:rFonts w:asciiTheme="minorBidi" w:hAnsiTheme="minorBidi" w:cstheme="minorBidi" w:hint="cs"/>
          <w:rtl/>
        </w:rPr>
        <w:t>תקופת</w:t>
      </w:r>
      <w:r w:rsidR="00CB6AC9" w:rsidRPr="00CB6AC9">
        <w:rPr>
          <w:rFonts w:asciiTheme="minorBidi" w:hAnsiTheme="minorBidi" w:cstheme="minorBidi"/>
          <w:rtl/>
        </w:rPr>
        <w:t xml:space="preserve"> ההכרות: ______________________________</w:t>
      </w:r>
    </w:p>
    <w:p w14:paraId="0D2E494D" w14:textId="031148CF" w:rsidR="00C96065" w:rsidRDefault="00C96065" w:rsidP="00CB6AC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י יצירת קשר: טלפון: _________________   מייל ____________________</w:t>
      </w:r>
    </w:p>
    <w:p w14:paraId="1BE3E1F0" w14:textId="543B1F5A" w:rsidR="00C96065" w:rsidRPr="00CB6AC9" w:rsidRDefault="00C96065" w:rsidP="00CB6AC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במידה ויתעורר צורך נשמח לפנות אליך לשם הרחבת ההמלצה).</w:t>
      </w:r>
    </w:p>
    <w:p w14:paraId="733A778C" w14:textId="77777777" w:rsidR="00065F54" w:rsidRDefault="00065F54" w:rsidP="00CB6AC9">
      <w:pPr>
        <w:spacing w:line="360" w:lineRule="auto"/>
        <w:rPr>
          <w:rFonts w:asciiTheme="minorBidi" w:hAnsiTheme="minorBidi" w:cstheme="minorBidi"/>
          <w:rtl/>
        </w:rPr>
      </w:pPr>
    </w:p>
    <w:p w14:paraId="3ED4AED8" w14:textId="3167F5A8" w:rsidR="00CB6AC9" w:rsidRDefault="000062FE" w:rsidP="00887F9B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נא </w:t>
      </w:r>
      <w:r w:rsidR="00065F54">
        <w:rPr>
          <w:rFonts w:asciiTheme="minorBidi" w:hAnsiTheme="minorBidi" w:cstheme="minorBidi" w:hint="cs"/>
          <w:rtl/>
        </w:rPr>
        <w:t>כתב</w:t>
      </w:r>
      <w:r w:rsidR="00887F9B">
        <w:rPr>
          <w:rFonts w:asciiTheme="minorBidi" w:hAnsiTheme="minorBidi" w:cstheme="minorBidi" w:hint="cs"/>
          <w:rtl/>
        </w:rPr>
        <w:t>/</w:t>
      </w:r>
      <w:r w:rsidR="00065F54">
        <w:rPr>
          <w:rFonts w:asciiTheme="minorBidi" w:hAnsiTheme="minorBidi" w:cstheme="minorBidi" w:hint="cs"/>
          <w:rtl/>
        </w:rPr>
        <w:t>י כאן את המלצתך</w:t>
      </w:r>
      <w:r w:rsidR="00EF3D27">
        <w:rPr>
          <w:rFonts w:asciiTheme="minorBidi" w:hAnsiTheme="minorBidi" w:cstheme="minorBidi" w:hint="cs"/>
          <w:rtl/>
        </w:rPr>
        <w:t xml:space="preserve"> (ניתן להוסיף שורות)</w:t>
      </w:r>
      <w:r w:rsidR="00065F54">
        <w:rPr>
          <w:rFonts w:asciiTheme="minorBidi" w:hAnsiTheme="minorBidi" w:cstheme="minorBidi" w:hint="cs"/>
          <w:rtl/>
        </w:rPr>
        <w:t xml:space="preserve">, כולל </w:t>
      </w:r>
      <w:r w:rsidR="00887F9B">
        <w:rPr>
          <w:rFonts w:asciiTheme="minorBidi" w:hAnsiTheme="minorBidi" w:cstheme="minorBidi" w:hint="cs"/>
          <w:rtl/>
        </w:rPr>
        <w:t>ה</w:t>
      </w:r>
      <w:r w:rsidR="00065F54">
        <w:rPr>
          <w:rFonts w:asciiTheme="minorBidi" w:hAnsiTheme="minorBidi" w:cstheme="minorBidi" w:hint="cs"/>
          <w:rtl/>
        </w:rPr>
        <w:t xml:space="preserve">תייחסות </w:t>
      </w:r>
      <w:r>
        <w:rPr>
          <w:rFonts w:asciiTheme="minorBidi" w:hAnsiTheme="minorBidi" w:cstheme="minorBidi" w:hint="cs"/>
          <w:rtl/>
        </w:rPr>
        <w:t>לנקודות הבאות:</w:t>
      </w:r>
    </w:p>
    <w:p w14:paraId="00446C4A" w14:textId="77777777" w:rsidR="00CB6AC9" w:rsidRPr="00CB6AC9" w:rsidRDefault="00CB6AC9" w:rsidP="00CB6AC9">
      <w:pPr>
        <w:pStyle w:val="ab"/>
        <w:numPr>
          <w:ilvl w:val="0"/>
          <w:numId w:val="11"/>
        </w:numPr>
        <w:spacing w:line="360" w:lineRule="auto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 xml:space="preserve">מהי התרשמותך מיכולותיו/ה, כישוריו/ה ומגבלותיו/ה של המועמד/ת כמטפל/ת בפסיכותרפיה דינמית? </w:t>
      </w:r>
    </w:p>
    <w:p w14:paraId="5BFB01DD" w14:textId="48FF95B8" w:rsidR="00CB6AC9" w:rsidRPr="00CB6AC9" w:rsidRDefault="00CB6AC9" w:rsidP="00CB6AC9">
      <w:pPr>
        <w:pStyle w:val="ab"/>
        <w:numPr>
          <w:ilvl w:val="0"/>
          <w:numId w:val="11"/>
        </w:numPr>
        <w:spacing w:line="360" w:lineRule="auto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 xml:space="preserve">מהי התרשמותך לגבי יכולותיו/ה </w:t>
      </w:r>
      <w:r w:rsidR="005157CB">
        <w:rPr>
          <w:rFonts w:asciiTheme="minorBidi" w:hAnsiTheme="minorBidi" w:cstheme="minorBidi" w:hint="cs"/>
          <w:rtl/>
        </w:rPr>
        <w:t xml:space="preserve">ואופן ההשתלבות </w:t>
      </w:r>
      <w:r w:rsidRPr="00CB6AC9">
        <w:rPr>
          <w:rFonts w:asciiTheme="minorBidi" w:hAnsiTheme="minorBidi" w:cstheme="minorBidi"/>
          <w:rtl/>
        </w:rPr>
        <w:t xml:space="preserve">של המועמד/ת כתלמיד/ה בקבוצה? </w:t>
      </w:r>
    </w:p>
    <w:p w14:paraId="7DB92EC4" w14:textId="77777777" w:rsidR="00F20DA4" w:rsidRDefault="00CB6AC9" w:rsidP="00CB6AC9">
      <w:pPr>
        <w:pStyle w:val="ab"/>
        <w:numPr>
          <w:ilvl w:val="0"/>
          <w:numId w:val="11"/>
        </w:numPr>
        <w:spacing w:line="360" w:lineRule="auto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>אילו אתגרים התפתחותיים כמטפל/ת וכאדם עומדים לדעתך כיום לפני המועמד/ת?</w:t>
      </w:r>
    </w:p>
    <w:p w14:paraId="478350DB" w14:textId="3FD850EE" w:rsidR="00CB6AC9" w:rsidRPr="00CB6AC9" w:rsidRDefault="00F20DA4" w:rsidP="00CB6AC9">
      <w:pPr>
        <w:pStyle w:val="ab"/>
        <w:numPr>
          <w:ilvl w:val="0"/>
          <w:numId w:val="11"/>
        </w:numPr>
        <w:spacing w:line="360" w:lineRule="auto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לו דברים עלולים להקשות על המועמד/ת ללמוד ולהשתלב בתכנית כיום?</w:t>
      </w:r>
      <w:r w:rsidR="00CB6AC9" w:rsidRPr="00CB6AC9">
        <w:rPr>
          <w:rFonts w:asciiTheme="minorBidi" w:hAnsiTheme="minorBidi" w:cstheme="minorBidi"/>
          <w:rtl/>
        </w:rPr>
        <w:t xml:space="preserve"> </w:t>
      </w:r>
    </w:p>
    <w:p w14:paraId="13C1B40F" w14:textId="77777777" w:rsidR="00CB6AC9" w:rsidRPr="00CB6AC9" w:rsidRDefault="00CB6AC9" w:rsidP="00CB6AC9">
      <w:pPr>
        <w:pStyle w:val="ab"/>
        <w:spacing w:line="360" w:lineRule="auto"/>
        <w:rPr>
          <w:rFonts w:asciiTheme="minorBidi" w:hAnsiTheme="minorBidi" w:cstheme="minorBidi"/>
          <w:rtl/>
        </w:rPr>
      </w:pPr>
    </w:p>
    <w:p w14:paraId="451C5B4B" w14:textId="5667B5DE" w:rsidR="00F253CF" w:rsidRDefault="00F253CF" w:rsidP="00CB6AC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0DD2432C" w14:textId="644E8149" w:rsidR="00F253CF" w:rsidRDefault="00F253CF" w:rsidP="00F253CF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</w:p>
    <w:p w14:paraId="1E5C3444" w14:textId="117BD3E2" w:rsidR="00F253CF" w:rsidRDefault="00F253CF" w:rsidP="00F253CF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38EDAFBE" w14:textId="77777777" w:rsidR="00F253CF" w:rsidRDefault="00F253CF" w:rsidP="00F253CF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710B8714" w14:textId="77777777" w:rsidR="00EF3D27" w:rsidRDefault="00EF3D27" w:rsidP="00F253CF">
      <w:pP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50081F25" w14:textId="77777777" w:rsidR="003C13F9" w:rsidRDefault="003C13F9" w:rsidP="003C13F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629FB3BE" w14:textId="77777777" w:rsidR="003C13F9" w:rsidRDefault="003C13F9" w:rsidP="003C13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  <w:r>
        <w:rPr>
          <w:rFonts w:asciiTheme="minorBidi" w:hAnsiTheme="minorBidi" w:cstheme="minorBidi"/>
          <w:b/>
          <w:bCs/>
          <w:rtl/>
        </w:rPr>
        <w:softHyphen/>
      </w:r>
    </w:p>
    <w:p w14:paraId="23BF700B" w14:textId="77777777" w:rsidR="003C13F9" w:rsidRDefault="003C13F9" w:rsidP="003C13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023A1EAE" w14:textId="77777777" w:rsidR="003C13F9" w:rsidRDefault="003C13F9" w:rsidP="003C13F9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4FC83E3A" w14:textId="77777777" w:rsidR="003C13F9" w:rsidRDefault="003C13F9" w:rsidP="00F253CF">
      <w:pP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49D0897F" w14:textId="77777777" w:rsidR="003C13F9" w:rsidRDefault="003C13F9" w:rsidP="00F253CF">
      <w:pPr>
        <w:spacing w:line="360" w:lineRule="auto"/>
        <w:rPr>
          <w:rFonts w:asciiTheme="minorBidi" w:hAnsiTheme="minorBidi" w:cstheme="minorBidi"/>
          <w:b/>
          <w:bCs/>
          <w:vertAlign w:val="subscript"/>
          <w:rtl/>
        </w:rPr>
      </w:pPr>
    </w:p>
    <w:p w14:paraId="722E19DE" w14:textId="524DE4CD" w:rsidR="00A1174A" w:rsidRDefault="00A1174A" w:rsidP="00F253CF">
      <w:pPr>
        <w:spacing w:line="36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הערכה </w:t>
      </w:r>
      <w:r w:rsidR="00887F9B">
        <w:rPr>
          <w:rFonts w:asciiTheme="minorBidi" w:hAnsiTheme="minorBidi" w:cstheme="minorBidi" w:hint="cs"/>
          <w:b/>
          <w:bCs/>
          <w:rtl/>
        </w:rPr>
        <w:t>לפי קריטריונים-</w:t>
      </w:r>
    </w:p>
    <w:p w14:paraId="07A9352D" w14:textId="20CD64D2" w:rsidR="00A1174A" w:rsidRPr="00A1174A" w:rsidRDefault="00887F9B" w:rsidP="00A1174A">
      <w:pPr>
        <w:spacing w:line="36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אנא רש</w:t>
      </w:r>
      <w:r w:rsidR="00A1174A">
        <w:rPr>
          <w:rFonts w:asciiTheme="minorBidi" w:hAnsiTheme="minorBidi" w:cs="Arial" w:hint="cs"/>
          <w:b/>
          <w:bCs/>
          <w:rtl/>
        </w:rPr>
        <w:t>ם</w:t>
      </w:r>
      <w:r>
        <w:rPr>
          <w:rFonts w:asciiTheme="minorBidi" w:hAnsiTheme="minorBidi" w:cs="Arial" w:hint="cs"/>
          <w:b/>
          <w:bCs/>
          <w:rtl/>
        </w:rPr>
        <w:t>/י</w:t>
      </w:r>
      <w:r w:rsidR="00A1174A">
        <w:rPr>
          <w:rFonts w:asciiTheme="minorBidi" w:hAnsiTheme="minorBidi" w:cs="Arial" w:hint="cs"/>
          <w:b/>
          <w:bCs/>
          <w:rtl/>
        </w:rPr>
        <w:t xml:space="preserve"> את ה</w:t>
      </w:r>
      <w:r w:rsidR="000062FE">
        <w:rPr>
          <w:rFonts w:asciiTheme="minorBidi" w:hAnsiTheme="minorBidi" w:cs="Arial" w:hint="cs"/>
          <w:b/>
          <w:bCs/>
          <w:rtl/>
        </w:rPr>
        <w:t>מספר המתאים להערכתך בכל אחד מהקריטריונים:</w:t>
      </w:r>
    </w:p>
    <w:p w14:paraId="77C8C432" w14:textId="7B33959D" w:rsidR="00A1174A" w:rsidRPr="00A1174A" w:rsidRDefault="00A1174A" w:rsidP="00222351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 w:rsidRPr="00A1174A">
        <w:rPr>
          <w:rFonts w:asciiTheme="minorBidi" w:hAnsiTheme="minorBidi" w:cs="Arial"/>
          <w:b/>
          <w:bCs/>
          <w:rtl/>
        </w:rPr>
        <w:t>5=מעולה | 4=טוב מאוד | 3=טוב | 2=בינוני | 1=</w:t>
      </w:r>
      <w:r w:rsidR="00222351">
        <w:rPr>
          <w:rFonts w:asciiTheme="minorBidi" w:hAnsiTheme="minorBidi" w:cs="Arial" w:hint="cs"/>
          <w:b/>
          <w:bCs/>
          <w:rtl/>
        </w:rPr>
        <w:t>נמוכה</w:t>
      </w:r>
    </w:p>
    <w:p w14:paraId="33B223FA" w14:textId="77777777" w:rsidR="000062FE" w:rsidRDefault="00CB6AC9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 xml:space="preserve">פתיחות לעומת הגנתיות,  גם במסגרת קבוצתית;  </w:t>
      </w:r>
      <w:r w:rsidR="000062FE">
        <w:rPr>
          <w:rFonts w:asciiTheme="minorBidi" w:hAnsiTheme="minorBidi" w:cstheme="minorBidi" w:hint="cs"/>
          <w:rtl/>
        </w:rPr>
        <w:t xml:space="preserve">דרוג:  </w:t>
      </w:r>
    </w:p>
    <w:p w14:paraId="787074AC" w14:textId="541B03C3" w:rsidR="00CB6AC9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6B56C065" w14:textId="77777777" w:rsidR="000062FE" w:rsidRPr="00CB6AC9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0D38E0BA" w14:textId="2BF333F3" w:rsidR="00CB6AC9" w:rsidRDefault="00CB6AC9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>יכולת להתבוננות עצמית ונכונות לשינוי;</w:t>
      </w:r>
      <w:r w:rsidR="000062FE">
        <w:rPr>
          <w:rFonts w:asciiTheme="minorBidi" w:hAnsiTheme="minorBidi" w:cstheme="minorBidi" w:hint="cs"/>
          <w:rtl/>
        </w:rPr>
        <w:t xml:space="preserve"> דרוג:</w:t>
      </w:r>
    </w:p>
    <w:p w14:paraId="67BD2EAA" w14:textId="77777777" w:rsidR="000062FE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2C1CCBA4" w14:textId="77777777" w:rsidR="000062FE" w:rsidRPr="00CB6AC9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5A11E4F5" w14:textId="2BD27F42" w:rsidR="00CB6AC9" w:rsidRDefault="00CB6AC9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 xml:space="preserve">סקרנות, רצון ללמידה ונכונות להשקיע בתהליך למידה;  </w:t>
      </w:r>
      <w:r w:rsidR="000062FE">
        <w:rPr>
          <w:rFonts w:asciiTheme="minorBidi" w:hAnsiTheme="minorBidi" w:cstheme="minorBidi" w:hint="cs"/>
          <w:rtl/>
        </w:rPr>
        <w:t>דרוג:</w:t>
      </w:r>
    </w:p>
    <w:p w14:paraId="4568D354" w14:textId="3E5F2F41" w:rsidR="000062FE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02A18FA7" w14:textId="77777777" w:rsidR="00887F9B" w:rsidRPr="00CB6AC9" w:rsidRDefault="00887F9B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64A49565" w14:textId="77777777" w:rsidR="000062FE" w:rsidRDefault="00CB6AC9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 xml:space="preserve">יכולת ופתיחות להבנת תהליכים דינמיים והבנת מורכבות; </w:t>
      </w:r>
      <w:r w:rsidR="000062FE">
        <w:rPr>
          <w:rFonts w:asciiTheme="minorBidi" w:hAnsiTheme="minorBidi" w:cstheme="minorBidi" w:hint="cs"/>
          <w:rtl/>
        </w:rPr>
        <w:t>דרוג:</w:t>
      </w:r>
    </w:p>
    <w:p w14:paraId="7B897D57" w14:textId="55D72587" w:rsidR="00CB6AC9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39C79A30" w14:textId="77777777" w:rsidR="000062FE" w:rsidRPr="000062FE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46BA4FF7" w14:textId="77777777" w:rsidR="000062FE" w:rsidRDefault="00CB6AC9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 w:rsidRPr="00CB6AC9">
        <w:rPr>
          <w:rFonts w:asciiTheme="minorBidi" w:hAnsiTheme="minorBidi" w:cstheme="minorBidi"/>
          <w:rtl/>
        </w:rPr>
        <w:t>יושרה מקצועית</w:t>
      </w:r>
      <w:r w:rsidR="000062FE">
        <w:rPr>
          <w:rFonts w:asciiTheme="minorBidi" w:hAnsiTheme="minorBidi" w:cstheme="minorBidi" w:hint="cs"/>
          <w:rtl/>
        </w:rPr>
        <w:t>: דרוג:</w:t>
      </w:r>
    </w:p>
    <w:p w14:paraId="749A8733" w14:textId="77777777" w:rsidR="000062FE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2990A435" w14:textId="77777777" w:rsidR="00887F9B" w:rsidRDefault="00887F9B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</w:p>
    <w:p w14:paraId="4AD8C1C4" w14:textId="77777777" w:rsidR="00887F9B" w:rsidRDefault="00887F9B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מודדות עם ביקורת, דרוג:</w:t>
      </w:r>
    </w:p>
    <w:p w14:paraId="2CF840C0" w14:textId="1608F18D" w:rsidR="00887F9B" w:rsidRPr="00887F9B" w:rsidRDefault="00887F9B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649A79D9" w14:textId="0B7C9DB1" w:rsidR="00CB6AC9" w:rsidRDefault="00CB6AC9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4239D4FA" w14:textId="77777777" w:rsidR="000062FE" w:rsidRDefault="006A5784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טילת אחריות</w:t>
      </w:r>
      <w:r w:rsidR="000062FE">
        <w:rPr>
          <w:rFonts w:asciiTheme="minorBidi" w:hAnsiTheme="minorBidi" w:cstheme="minorBidi" w:hint="cs"/>
          <w:rtl/>
        </w:rPr>
        <w:t>: דרוג:</w:t>
      </w:r>
    </w:p>
    <w:p w14:paraId="3FAC54A9" w14:textId="77777777" w:rsidR="000062FE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1EBCAA7B" w14:textId="77777777" w:rsidR="00887F9B" w:rsidRDefault="00887F9B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</w:p>
    <w:p w14:paraId="58C3AB87" w14:textId="77777777" w:rsidR="00887F9B" w:rsidRDefault="00887F9B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אינטרקציה</w:t>
      </w:r>
      <w:proofErr w:type="spellEnd"/>
      <w:r>
        <w:rPr>
          <w:rFonts w:asciiTheme="minorBidi" w:hAnsiTheme="minorBidi" w:cstheme="minorBidi" w:hint="cs"/>
          <w:rtl/>
        </w:rPr>
        <w:t xml:space="preserve"> עם גורם סמכות:  דרוג:</w:t>
      </w:r>
    </w:p>
    <w:p w14:paraId="65983BD3" w14:textId="77777777" w:rsidR="00887F9B" w:rsidRDefault="00887F9B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6639F245" w14:textId="5E78253F" w:rsidR="006A5784" w:rsidRDefault="006A5784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33B56BAC" w14:textId="103D9CC1" w:rsidR="000062FE" w:rsidRDefault="006A5784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כולת ליצירת קשר אמפתי</w:t>
      </w:r>
      <w:r w:rsidR="000062FE">
        <w:rPr>
          <w:rFonts w:asciiTheme="minorBidi" w:hAnsiTheme="minorBidi" w:cstheme="minorBidi"/>
        </w:rPr>
        <w:t>:</w:t>
      </w:r>
      <w:r w:rsidR="000062FE" w:rsidRPr="000062FE">
        <w:rPr>
          <w:rFonts w:asciiTheme="minorBidi" w:hAnsiTheme="minorBidi" w:cstheme="minorBidi" w:hint="cs"/>
          <w:rtl/>
        </w:rPr>
        <w:t xml:space="preserve"> </w:t>
      </w:r>
      <w:r w:rsidR="000062FE">
        <w:rPr>
          <w:rFonts w:asciiTheme="minorBidi" w:hAnsiTheme="minorBidi" w:cstheme="minorBidi" w:hint="cs"/>
          <w:rtl/>
        </w:rPr>
        <w:t>דרוג:</w:t>
      </w:r>
    </w:p>
    <w:p w14:paraId="51F07176" w14:textId="77777777" w:rsidR="000062FE" w:rsidRDefault="000062FE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00E9961A" w14:textId="69F9EAE6" w:rsidR="006A5784" w:rsidRDefault="006A5784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</w:p>
    <w:p w14:paraId="469B9AB6" w14:textId="77777777" w:rsidR="000062FE" w:rsidRDefault="00C96065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בוד ורגישות לזולת</w:t>
      </w:r>
      <w:r w:rsidR="000062FE">
        <w:rPr>
          <w:rFonts w:asciiTheme="minorBidi" w:hAnsiTheme="minorBidi" w:cstheme="minorBidi" w:hint="cs"/>
          <w:rtl/>
        </w:rPr>
        <w:t xml:space="preserve"> דרוג:</w:t>
      </w:r>
    </w:p>
    <w:p w14:paraId="5A8B0332" w14:textId="7C5D9370" w:rsidR="000062FE" w:rsidRDefault="00887F9B" w:rsidP="00222351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0AB7B409" w14:textId="77777777" w:rsidR="003C13F9" w:rsidRPr="00222351" w:rsidRDefault="003C13F9" w:rsidP="00222351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  <w:rtl/>
        </w:rPr>
      </w:pPr>
    </w:p>
    <w:p w14:paraId="04BFDD68" w14:textId="6ACD01F9" w:rsidR="00887F9B" w:rsidRDefault="00887F9B" w:rsidP="00887F9B">
      <w:pPr>
        <w:pStyle w:val="ab"/>
        <w:numPr>
          <w:ilvl w:val="0"/>
          <w:numId w:val="12"/>
        </w:numPr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הי</w:t>
      </w:r>
      <w:r w:rsidR="00A1174A" w:rsidRPr="00887F9B">
        <w:rPr>
          <w:rFonts w:asciiTheme="minorBidi" w:hAnsiTheme="minorBidi" w:cstheme="minorBidi"/>
          <w:rtl/>
        </w:rPr>
        <w:t> עמדתך ביחס להתאמת המועמד/ת כיום ללימודי תעודה בפסיכותרפיה: </w:t>
      </w:r>
      <w:r>
        <w:rPr>
          <w:rFonts w:asciiTheme="minorBidi" w:hAnsiTheme="minorBidi" w:cstheme="minorBidi" w:hint="cs"/>
          <w:rtl/>
        </w:rPr>
        <w:t xml:space="preserve"> דרוג:</w:t>
      </w:r>
    </w:p>
    <w:p w14:paraId="4F9D90E8" w14:textId="77777777" w:rsidR="00887F9B" w:rsidRDefault="00887F9B" w:rsidP="00887F9B">
      <w:pPr>
        <w:pStyle w:val="ab"/>
        <w:spacing w:line="360" w:lineRule="auto"/>
        <w:ind w:left="360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אן אפשר להרחיב:</w:t>
      </w:r>
    </w:p>
    <w:p w14:paraId="3E488F47" w14:textId="5E1BB323" w:rsidR="007A713A" w:rsidRDefault="007A713A" w:rsidP="00887F9B">
      <w:pPr>
        <w:shd w:val="clear" w:color="auto" w:fill="FFFFFF"/>
        <w:rPr>
          <w:rFonts w:asciiTheme="minorBidi" w:hAnsiTheme="minorBidi" w:cstheme="minorBidi"/>
          <w:color w:val="242229"/>
          <w:rtl/>
        </w:rPr>
      </w:pPr>
    </w:p>
    <w:p w14:paraId="448260F0" w14:textId="77777777" w:rsidR="003C13F9" w:rsidRDefault="003C13F9" w:rsidP="00887F9B">
      <w:pPr>
        <w:shd w:val="clear" w:color="auto" w:fill="FFFFFF"/>
        <w:rPr>
          <w:rFonts w:asciiTheme="minorBidi" w:hAnsiTheme="minorBidi" w:cstheme="minorBidi"/>
          <w:color w:val="242229"/>
          <w:rtl/>
        </w:rPr>
      </w:pPr>
    </w:p>
    <w:p w14:paraId="58CDB357" w14:textId="77777777" w:rsidR="003C13F9" w:rsidRDefault="003C13F9" w:rsidP="00887F9B">
      <w:pPr>
        <w:shd w:val="clear" w:color="auto" w:fill="FFFFFF"/>
        <w:rPr>
          <w:rFonts w:asciiTheme="minorBidi" w:hAnsiTheme="minorBidi" w:cstheme="minorBidi"/>
          <w:color w:val="242229"/>
          <w:rtl/>
        </w:rPr>
      </w:pPr>
    </w:p>
    <w:p w14:paraId="6665EB31" w14:textId="77777777" w:rsidR="003C13F9" w:rsidRPr="001F2E22" w:rsidRDefault="003C13F9" w:rsidP="00887F9B">
      <w:pPr>
        <w:shd w:val="clear" w:color="auto" w:fill="FFFFFF"/>
        <w:rPr>
          <w:rFonts w:asciiTheme="minorBidi" w:hAnsiTheme="minorBidi" w:cstheme="minorBidi"/>
          <w:color w:val="242229"/>
        </w:rPr>
      </w:pPr>
    </w:p>
    <w:sectPr w:rsidR="003C13F9" w:rsidRPr="001F2E22" w:rsidSect="00E70E74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52C1D" w14:textId="77777777" w:rsidR="00883FED" w:rsidRDefault="00883FED" w:rsidP="00731310">
      <w:r>
        <w:separator/>
      </w:r>
    </w:p>
  </w:endnote>
  <w:endnote w:type="continuationSeparator" w:id="0">
    <w:p w14:paraId="583FA3E9" w14:textId="77777777" w:rsidR="00883FED" w:rsidRDefault="00883FED" w:rsidP="0073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AB96" w14:textId="2F5D6E92" w:rsidR="00116871" w:rsidRDefault="00116871">
    <w:pPr>
      <w:pStyle w:val="a5"/>
    </w:pPr>
    <w:r w:rsidRPr="003269D6">
      <w:rPr>
        <w:rFonts w:ascii="Arial" w:hAnsi="Arial" w:cs="Arial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7B1B4" wp14:editId="5B1917F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24725" cy="279400"/>
              <wp:effectExtent l="0" t="0" r="9525" b="635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472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24095" w14:textId="0DF59684" w:rsidR="00116871" w:rsidRPr="002A5431" w:rsidRDefault="00116871" w:rsidP="00116871">
                          <w:pPr>
                            <w:tabs>
                              <w:tab w:val="center" w:pos="4153"/>
                              <w:tab w:val="right" w:pos="9753"/>
                            </w:tabs>
                            <w:spacing w:line="360" w:lineRule="auto"/>
                            <w:ind w:left="-1617" w:right="-1418" w:firstLine="425"/>
                            <w:jc w:val="center"/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חצב 46 בת חפר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>טל.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>054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4900161 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פקס: 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>153-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>774040700</w:t>
                          </w:r>
                          <w:r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2A5431">
                              <w:rPr>
                                <w:rFonts w:ascii="Arial" w:hAnsi="Arial"/>
                                <w:color w:val="1C324C"/>
                                <w:sz w:val="16"/>
                                <w:szCs w:val="16"/>
                                <w:u w:val="single"/>
                              </w:rPr>
                              <w:t>www.yissumim.co.il</w:t>
                            </w:r>
                          </w:hyperlink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דוא"ל: 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Pr="00367A62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yissumimk@gmail.com</w:t>
                            </w:r>
                          </w:hyperlink>
                        </w:p>
                        <w:p w14:paraId="1C647FCE" w14:textId="77777777" w:rsidR="00116871" w:rsidRDefault="00116871" w:rsidP="00116871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7B1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6" type="#_x0000_t202" style="position:absolute;left:0;text-align:left;margin-left:0;margin-top:0;width:576.75pt;height:2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" stroked="f">
              <v:textbox>
                <w:txbxContent>
                  <w:p w14:paraId="47B24095" w14:textId="0DF59684" w:rsidR="00116871" w:rsidRPr="002A5431" w:rsidRDefault="00116871" w:rsidP="00116871">
                    <w:pPr>
                      <w:tabs>
                        <w:tab w:val="center" w:pos="4153"/>
                        <w:tab w:val="right" w:pos="9753"/>
                      </w:tabs>
                      <w:spacing w:line="360" w:lineRule="auto"/>
                      <w:ind w:left="-1617" w:right="-1418" w:firstLine="425"/>
                      <w:jc w:val="center"/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  <w:cs/>
                      </w:rPr>
                    </w:pP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חצב 46 בת חפר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>טל.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>054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>-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4900161 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פקס: 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>153-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>774040700</w:t>
                    </w:r>
                    <w:r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 xml:space="preserve">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 xml:space="preserve">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3" w:history="1">
                      <w:r w:rsidRPr="002A5431">
                        <w:rPr>
                          <w:rFonts w:ascii="Arial" w:hAnsi="Arial"/>
                          <w:color w:val="1C324C"/>
                          <w:sz w:val="16"/>
                          <w:szCs w:val="16"/>
                          <w:u w:val="single"/>
                        </w:rPr>
                        <w:t>www.yissumim.co.il</w:t>
                      </w:r>
                    </w:hyperlink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 דוא"ל: 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367A62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yissumimk@gmail.com</w:t>
                      </w:r>
                    </w:hyperlink>
                  </w:p>
                  <w:p w14:paraId="1C647FCE" w14:textId="77777777" w:rsidR="00116871" w:rsidRDefault="00116871" w:rsidP="00116871">
                    <w:pPr>
                      <w:jc w:val="center"/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6A40D" w14:textId="77777777" w:rsidR="00883FED" w:rsidRDefault="00883FED" w:rsidP="00731310">
      <w:r>
        <w:separator/>
      </w:r>
    </w:p>
  </w:footnote>
  <w:footnote w:type="continuationSeparator" w:id="0">
    <w:p w14:paraId="54395046" w14:textId="77777777" w:rsidR="00883FED" w:rsidRDefault="00883FED" w:rsidP="0073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363"/>
    <w:multiLevelType w:val="hybridMultilevel"/>
    <w:tmpl w:val="74E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876"/>
    <w:multiLevelType w:val="hybridMultilevel"/>
    <w:tmpl w:val="6BB46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65E4E"/>
    <w:multiLevelType w:val="hybridMultilevel"/>
    <w:tmpl w:val="31EED9E2"/>
    <w:lvl w:ilvl="0" w:tplc="3D405564">
      <w:start w:val="1"/>
      <w:numFmt w:val="bullet"/>
      <w:lvlText w:val="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940"/>
    <w:multiLevelType w:val="hybridMultilevel"/>
    <w:tmpl w:val="41BAFFC2"/>
    <w:lvl w:ilvl="0" w:tplc="5A061472">
      <w:start w:val="1"/>
      <w:numFmt w:val="bullet"/>
      <w:lvlText w:val="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3F9A"/>
    <w:multiLevelType w:val="hybridMultilevel"/>
    <w:tmpl w:val="5CE08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6107B"/>
    <w:multiLevelType w:val="hybridMultilevel"/>
    <w:tmpl w:val="EE385BE0"/>
    <w:lvl w:ilvl="0" w:tplc="8C1208E0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13E2"/>
    <w:multiLevelType w:val="hybridMultilevel"/>
    <w:tmpl w:val="A0BE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15FF1"/>
    <w:multiLevelType w:val="hybridMultilevel"/>
    <w:tmpl w:val="ED14AC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65F"/>
    <w:multiLevelType w:val="hybridMultilevel"/>
    <w:tmpl w:val="9E3A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F3A79"/>
    <w:multiLevelType w:val="hybridMultilevel"/>
    <w:tmpl w:val="C6D43596"/>
    <w:lvl w:ilvl="0" w:tplc="DE6428D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52816"/>
    <w:multiLevelType w:val="hybridMultilevel"/>
    <w:tmpl w:val="191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0C6"/>
    <w:multiLevelType w:val="hybridMultilevel"/>
    <w:tmpl w:val="45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0F17"/>
    <w:multiLevelType w:val="hybridMultilevel"/>
    <w:tmpl w:val="BA9E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7552"/>
    <w:multiLevelType w:val="hybridMultilevel"/>
    <w:tmpl w:val="28A0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5B"/>
    <w:rsid w:val="000062FE"/>
    <w:rsid w:val="00023973"/>
    <w:rsid w:val="00023B26"/>
    <w:rsid w:val="00031236"/>
    <w:rsid w:val="00031DAE"/>
    <w:rsid w:val="00035620"/>
    <w:rsid w:val="000363B1"/>
    <w:rsid w:val="00044358"/>
    <w:rsid w:val="000463FB"/>
    <w:rsid w:val="00055A04"/>
    <w:rsid w:val="000569CE"/>
    <w:rsid w:val="00065F54"/>
    <w:rsid w:val="000663A1"/>
    <w:rsid w:val="00076973"/>
    <w:rsid w:val="0008074C"/>
    <w:rsid w:val="00083867"/>
    <w:rsid w:val="00086685"/>
    <w:rsid w:val="000929B9"/>
    <w:rsid w:val="00096E46"/>
    <w:rsid w:val="000A01A5"/>
    <w:rsid w:val="000A3D76"/>
    <w:rsid w:val="000B4C98"/>
    <w:rsid w:val="000B59B6"/>
    <w:rsid w:val="000B7E29"/>
    <w:rsid w:val="000C0275"/>
    <w:rsid w:val="000C3DB9"/>
    <w:rsid w:val="000C52D2"/>
    <w:rsid w:val="000D21E0"/>
    <w:rsid w:val="000D47FB"/>
    <w:rsid w:val="000F357B"/>
    <w:rsid w:val="000F3D3C"/>
    <w:rsid w:val="0010683B"/>
    <w:rsid w:val="00110A38"/>
    <w:rsid w:val="00112C60"/>
    <w:rsid w:val="001142F6"/>
    <w:rsid w:val="00116871"/>
    <w:rsid w:val="00122523"/>
    <w:rsid w:val="0012519C"/>
    <w:rsid w:val="00141B2B"/>
    <w:rsid w:val="00155807"/>
    <w:rsid w:val="001666B2"/>
    <w:rsid w:val="0016672F"/>
    <w:rsid w:val="00183EE0"/>
    <w:rsid w:val="00186F0D"/>
    <w:rsid w:val="00190AE1"/>
    <w:rsid w:val="001930A3"/>
    <w:rsid w:val="001A3697"/>
    <w:rsid w:val="001B4059"/>
    <w:rsid w:val="001C68B3"/>
    <w:rsid w:val="001D025B"/>
    <w:rsid w:val="001D1535"/>
    <w:rsid w:val="001D216B"/>
    <w:rsid w:val="001D4869"/>
    <w:rsid w:val="001E0C08"/>
    <w:rsid w:val="001F2E22"/>
    <w:rsid w:val="0020047B"/>
    <w:rsid w:val="002039AE"/>
    <w:rsid w:val="00205AB4"/>
    <w:rsid w:val="00210752"/>
    <w:rsid w:val="0021407A"/>
    <w:rsid w:val="002165AF"/>
    <w:rsid w:val="00217998"/>
    <w:rsid w:val="00222351"/>
    <w:rsid w:val="00232C3F"/>
    <w:rsid w:val="002379EF"/>
    <w:rsid w:val="00240DB5"/>
    <w:rsid w:val="00241C79"/>
    <w:rsid w:val="00246678"/>
    <w:rsid w:val="00255002"/>
    <w:rsid w:val="002760A2"/>
    <w:rsid w:val="00284021"/>
    <w:rsid w:val="00296308"/>
    <w:rsid w:val="002A5431"/>
    <w:rsid w:val="002B4303"/>
    <w:rsid w:val="002C5DCC"/>
    <w:rsid w:val="002C7605"/>
    <w:rsid w:val="002D4350"/>
    <w:rsid w:val="002E6318"/>
    <w:rsid w:val="002F42FA"/>
    <w:rsid w:val="002F78EE"/>
    <w:rsid w:val="00301248"/>
    <w:rsid w:val="00311995"/>
    <w:rsid w:val="0031392B"/>
    <w:rsid w:val="003269D6"/>
    <w:rsid w:val="00334A06"/>
    <w:rsid w:val="003361E0"/>
    <w:rsid w:val="00336E68"/>
    <w:rsid w:val="00351A69"/>
    <w:rsid w:val="003531B0"/>
    <w:rsid w:val="0036065E"/>
    <w:rsid w:val="0036098A"/>
    <w:rsid w:val="00364CF7"/>
    <w:rsid w:val="003671E6"/>
    <w:rsid w:val="003924FD"/>
    <w:rsid w:val="003A277E"/>
    <w:rsid w:val="003B1ACF"/>
    <w:rsid w:val="003B2475"/>
    <w:rsid w:val="003B4D31"/>
    <w:rsid w:val="003C13F9"/>
    <w:rsid w:val="003C4526"/>
    <w:rsid w:val="003F3824"/>
    <w:rsid w:val="00402BD7"/>
    <w:rsid w:val="00404662"/>
    <w:rsid w:val="00404B54"/>
    <w:rsid w:val="00411A7B"/>
    <w:rsid w:val="00413CD9"/>
    <w:rsid w:val="00423055"/>
    <w:rsid w:val="00425F96"/>
    <w:rsid w:val="00431ECA"/>
    <w:rsid w:val="00433E99"/>
    <w:rsid w:val="00437A17"/>
    <w:rsid w:val="004438A9"/>
    <w:rsid w:val="004630D0"/>
    <w:rsid w:val="0047065D"/>
    <w:rsid w:val="004818B4"/>
    <w:rsid w:val="004A516D"/>
    <w:rsid w:val="004C1CB4"/>
    <w:rsid w:val="004D0D39"/>
    <w:rsid w:val="004D3EFE"/>
    <w:rsid w:val="004E6DA1"/>
    <w:rsid w:val="0051512E"/>
    <w:rsid w:val="005157CB"/>
    <w:rsid w:val="00523C27"/>
    <w:rsid w:val="0052564E"/>
    <w:rsid w:val="00525B36"/>
    <w:rsid w:val="0053069B"/>
    <w:rsid w:val="00530A89"/>
    <w:rsid w:val="00532D4E"/>
    <w:rsid w:val="00534525"/>
    <w:rsid w:val="0055406E"/>
    <w:rsid w:val="00561FD0"/>
    <w:rsid w:val="00564E6D"/>
    <w:rsid w:val="00567992"/>
    <w:rsid w:val="005770A0"/>
    <w:rsid w:val="00596797"/>
    <w:rsid w:val="005B4263"/>
    <w:rsid w:val="005C012A"/>
    <w:rsid w:val="005C15D1"/>
    <w:rsid w:val="005C6242"/>
    <w:rsid w:val="005D3D1B"/>
    <w:rsid w:val="005D4925"/>
    <w:rsid w:val="005D7457"/>
    <w:rsid w:val="005E0104"/>
    <w:rsid w:val="005E682E"/>
    <w:rsid w:val="00604104"/>
    <w:rsid w:val="00604EA3"/>
    <w:rsid w:val="00606D81"/>
    <w:rsid w:val="006131B1"/>
    <w:rsid w:val="00615685"/>
    <w:rsid w:val="00615853"/>
    <w:rsid w:val="00617271"/>
    <w:rsid w:val="00621ACE"/>
    <w:rsid w:val="00623BB2"/>
    <w:rsid w:val="00632C36"/>
    <w:rsid w:val="00653760"/>
    <w:rsid w:val="00677A49"/>
    <w:rsid w:val="00684F59"/>
    <w:rsid w:val="00684F76"/>
    <w:rsid w:val="00686765"/>
    <w:rsid w:val="00686C5B"/>
    <w:rsid w:val="00686F9A"/>
    <w:rsid w:val="00696D44"/>
    <w:rsid w:val="006A2268"/>
    <w:rsid w:val="006A5784"/>
    <w:rsid w:val="006B7775"/>
    <w:rsid w:val="006C77DF"/>
    <w:rsid w:val="006D1A9A"/>
    <w:rsid w:val="006D3FF5"/>
    <w:rsid w:val="006D5AFA"/>
    <w:rsid w:val="006D66AF"/>
    <w:rsid w:val="006E2087"/>
    <w:rsid w:val="007019B5"/>
    <w:rsid w:val="00710610"/>
    <w:rsid w:val="00710FE7"/>
    <w:rsid w:val="00712A54"/>
    <w:rsid w:val="00717E95"/>
    <w:rsid w:val="00731310"/>
    <w:rsid w:val="00731F5F"/>
    <w:rsid w:val="00741855"/>
    <w:rsid w:val="0075582C"/>
    <w:rsid w:val="0075659B"/>
    <w:rsid w:val="00760FB4"/>
    <w:rsid w:val="00772C3F"/>
    <w:rsid w:val="0078565D"/>
    <w:rsid w:val="00785BB2"/>
    <w:rsid w:val="0078638C"/>
    <w:rsid w:val="00786A1C"/>
    <w:rsid w:val="00792009"/>
    <w:rsid w:val="007939DB"/>
    <w:rsid w:val="007A2458"/>
    <w:rsid w:val="007A3B0E"/>
    <w:rsid w:val="007A420D"/>
    <w:rsid w:val="007A4279"/>
    <w:rsid w:val="007A6A48"/>
    <w:rsid w:val="007A713A"/>
    <w:rsid w:val="007B7529"/>
    <w:rsid w:val="007B7ED8"/>
    <w:rsid w:val="007C38B5"/>
    <w:rsid w:val="007D2268"/>
    <w:rsid w:val="007D4E09"/>
    <w:rsid w:val="007F221B"/>
    <w:rsid w:val="007F505E"/>
    <w:rsid w:val="007F7761"/>
    <w:rsid w:val="00801E54"/>
    <w:rsid w:val="00803B27"/>
    <w:rsid w:val="00812AE3"/>
    <w:rsid w:val="00815594"/>
    <w:rsid w:val="00815EB3"/>
    <w:rsid w:val="008255F6"/>
    <w:rsid w:val="0082612A"/>
    <w:rsid w:val="0084311B"/>
    <w:rsid w:val="00867F0A"/>
    <w:rsid w:val="00867F9A"/>
    <w:rsid w:val="0088338F"/>
    <w:rsid w:val="00883FED"/>
    <w:rsid w:val="008850A3"/>
    <w:rsid w:val="00887F9B"/>
    <w:rsid w:val="008927CB"/>
    <w:rsid w:val="008937C0"/>
    <w:rsid w:val="008A4236"/>
    <w:rsid w:val="008A7654"/>
    <w:rsid w:val="008C21FE"/>
    <w:rsid w:val="008C5458"/>
    <w:rsid w:val="008C56F8"/>
    <w:rsid w:val="008D036E"/>
    <w:rsid w:val="008E05F6"/>
    <w:rsid w:val="008E35E2"/>
    <w:rsid w:val="008E6BFC"/>
    <w:rsid w:val="008F2140"/>
    <w:rsid w:val="008F3CB0"/>
    <w:rsid w:val="00912B49"/>
    <w:rsid w:val="009246F2"/>
    <w:rsid w:val="00925ACB"/>
    <w:rsid w:val="00930E97"/>
    <w:rsid w:val="00943F12"/>
    <w:rsid w:val="00950758"/>
    <w:rsid w:val="00953A1E"/>
    <w:rsid w:val="00956787"/>
    <w:rsid w:val="00963675"/>
    <w:rsid w:val="0097137C"/>
    <w:rsid w:val="009809E4"/>
    <w:rsid w:val="00981B9B"/>
    <w:rsid w:val="00981C5C"/>
    <w:rsid w:val="00984EDB"/>
    <w:rsid w:val="009946A2"/>
    <w:rsid w:val="009A153C"/>
    <w:rsid w:val="009A398E"/>
    <w:rsid w:val="009B78CC"/>
    <w:rsid w:val="009C1841"/>
    <w:rsid w:val="009C1A68"/>
    <w:rsid w:val="009D51A6"/>
    <w:rsid w:val="009D5F59"/>
    <w:rsid w:val="009E616A"/>
    <w:rsid w:val="009E636D"/>
    <w:rsid w:val="009F3F43"/>
    <w:rsid w:val="009F62C5"/>
    <w:rsid w:val="00A1174A"/>
    <w:rsid w:val="00A11B02"/>
    <w:rsid w:val="00A13094"/>
    <w:rsid w:val="00A164FF"/>
    <w:rsid w:val="00A26207"/>
    <w:rsid w:val="00A31741"/>
    <w:rsid w:val="00A4039A"/>
    <w:rsid w:val="00A45884"/>
    <w:rsid w:val="00A52515"/>
    <w:rsid w:val="00A60CCF"/>
    <w:rsid w:val="00A72829"/>
    <w:rsid w:val="00A818D5"/>
    <w:rsid w:val="00A905F6"/>
    <w:rsid w:val="00A946A6"/>
    <w:rsid w:val="00A94C05"/>
    <w:rsid w:val="00A95A24"/>
    <w:rsid w:val="00A96F24"/>
    <w:rsid w:val="00AB282D"/>
    <w:rsid w:val="00AD16F2"/>
    <w:rsid w:val="00AD2710"/>
    <w:rsid w:val="00AD2C7D"/>
    <w:rsid w:val="00AD5E2F"/>
    <w:rsid w:val="00AD6F29"/>
    <w:rsid w:val="00AD7FC3"/>
    <w:rsid w:val="00AE0BAE"/>
    <w:rsid w:val="00AE243D"/>
    <w:rsid w:val="00AE4096"/>
    <w:rsid w:val="00AE48FA"/>
    <w:rsid w:val="00AF0FA2"/>
    <w:rsid w:val="00AF1CD2"/>
    <w:rsid w:val="00B04215"/>
    <w:rsid w:val="00B06326"/>
    <w:rsid w:val="00B10177"/>
    <w:rsid w:val="00B1234F"/>
    <w:rsid w:val="00B17146"/>
    <w:rsid w:val="00B20262"/>
    <w:rsid w:val="00B20B64"/>
    <w:rsid w:val="00B21C6F"/>
    <w:rsid w:val="00B22B6B"/>
    <w:rsid w:val="00B24029"/>
    <w:rsid w:val="00B40C5C"/>
    <w:rsid w:val="00B419F4"/>
    <w:rsid w:val="00B44149"/>
    <w:rsid w:val="00B447A2"/>
    <w:rsid w:val="00B44BD4"/>
    <w:rsid w:val="00B6209E"/>
    <w:rsid w:val="00B7050F"/>
    <w:rsid w:val="00B7173D"/>
    <w:rsid w:val="00B73C9E"/>
    <w:rsid w:val="00B75A8B"/>
    <w:rsid w:val="00B81FBF"/>
    <w:rsid w:val="00B845AB"/>
    <w:rsid w:val="00B9223E"/>
    <w:rsid w:val="00B93218"/>
    <w:rsid w:val="00B96A17"/>
    <w:rsid w:val="00BA0760"/>
    <w:rsid w:val="00BA5094"/>
    <w:rsid w:val="00BB42E7"/>
    <w:rsid w:val="00BB7C93"/>
    <w:rsid w:val="00BC3A1B"/>
    <w:rsid w:val="00BD413E"/>
    <w:rsid w:val="00BD4303"/>
    <w:rsid w:val="00BE0AF0"/>
    <w:rsid w:val="00BF4127"/>
    <w:rsid w:val="00C04394"/>
    <w:rsid w:val="00C1281E"/>
    <w:rsid w:val="00C137E3"/>
    <w:rsid w:val="00C15285"/>
    <w:rsid w:val="00C20CDA"/>
    <w:rsid w:val="00C276FC"/>
    <w:rsid w:val="00C30613"/>
    <w:rsid w:val="00C320AA"/>
    <w:rsid w:val="00C415DA"/>
    <w:rsid w:val="00C44CE7"/>
    <w:rsid w:val="00C50F82"/>
    <w:rsid w:val="00C61645"/>
    <w:rsid w:val="00C71A03"/>
    <w:rsid w:val="00C72FA9"/>
    <w:rsid w:val="00C82F90"/>
    <w:rsid w:val="00C96065"/>
    <w:rsid w:val="00C96647"/>
    <w:rsid w:val="00CA2E46"/>
    <w:rsid w:val="00CA35AA"/>
    <w:rsid w:val="00CB0E99"/>
    <w:rsid w:val="00CB1696"/>
    <w:rsid w:val="00CB24C1"/>
    <w:rsid w:val="00CB4574"/>
    <w:rsid w:val="00CB6AC9"/>
    <w:rsid w:val="00CC24FB"/>
    <w:rsid w:val="00CC287E"/>
    <w:rsid w:val="00CC5983"/>
    <w:rsid w:val="00CE0D09"/>
    <w:rsid w:val="00CE10BA"/>
    <w:rsid w:val="00CF4FE9"/>
    <w:rsid w:val="00D07560"/>
    <w:rsid w:val="00D20C7D"/>
    <w:rsid w:val="00D218FF"/>
    <w:rsid w:val="00D22F49"/>
    <w:rsid w:val="00D23E8A"/>
    <w:rsid w:val="00D3775A"/>
    <w:rsid w:val="00D42949"/>
    <w:rsid w:val="00D5189B"/>
    <w:rsid w:val="00D51D7B"/>
    <w:rsid w:val="00D653D5"/>
    <w:rsid w:val="00D728D3"/>
    <w:rsid w:val="00D768EB"/>
    <w:rsid w:val="00D80956"/>
    <w:rsid w:val="00D812C6"/>
    <w:rsid w:val="00D85970"/>
    <w:rsid w:val="00D864DB"/>
    <w:rsid w:val="00D96254"/>
    <w:rsid w:val="00DA2B89"/>
    <w:rsid w:val="00DB2403"/>
    <w:rsid w:val="00DB2A46"/>
    <w:rsid w:val="00DC2FF7"/>
    <w:rsid w:val="00DD0872"/>
    <w:rsid w:val="00DD46BF"/>
    <w:rsid w:val="00DE1EB1"/>
    <w:rsid w:val="00DF76A6"/>
    <w:rsid w:val="00E01387"/>
    <w:rsid w:val="00E16317"/>
    <w:rsid w:val="00E26635"/>
    <w:rsid w:val="00E275B1"/>
    <w:rsid w:val="00E32848"/>
    <w:rsid w:val="00E35496"/>
    <w:rsid w:val="00E36EF3"/>
    <w:rsid w:val="00E402E8"/>
    <w:rsid w:val="00E405A3"/>
    <w:rsid w:val="00E423D0"/>
    <w:rsid w:val="00E63779"/>
    <w:rsid w:val="00E65FF6"/>
    <w:rsid w:val="00E70E74"/>
    <w:rsid w:val="00E73981"/>
    <w:rsid w:val="00E7582E"/>
    <w:rsid w:val="00E81B38"/>
    <w:rsid w:val="00E81FFB"/>
    <w:rsid w:val="00E820B1"/>
    <w:rsid w:val="00E85F0C"/>
    <w:rsid w:val="00E95232"/>
    <w:rsid w:val="00EA6DF3"/>
    <w:rsid w:val="00EB1E74"/>
    <w:rsid w:val="00EC6215"/>
    <w:rsid w:val="00EC70F9"/>
    <w:rsid w:val="00ED47D2"/>
    <w:rsid w:val="00ED5EA0"/>
    <w:rsid w:val="00EF3D27"/>
    <w:rsid w:val="00F00424"/>
    <w:rsid w:val="00F01476"/>
    <w:rsid w:val="00F01E45"/>
    <w:rsid w:val="00F032C9"/>
    <w:rsid w:val="00F20DA4"/>
    <w:rsid w:val="00F22684"/>
    <w:rsid w:val="00F24497"/>
    <w:rsid w:val="00F253CF"/>
    <w:rsid w:val="00F26E6D"/>
    <w:rsid w:val="00F27966"/>
    <w:rsid w:val="00F5163C"/>
    <w:rsid w:val="00F516C6"/>
    <w:rsid w:val="00F5392C"/>
    <w:rsid w:val="00F54EBD"/>
    <w:rsid w:val="00F779D5"/>
    <w:rsid w:val="00F77E2D"/>
    <w:rsid w:val="00F96EBF"/>
    <w:rsid w:val="00FA271A"/>
    <w:rsid w:val="00FA6E97"/>
    <w:rsid w:val="00FB4180"/>
    <w:rsid w:val="00FB4ED4"/>
    <w:rsid w:val="00FB6FC2"/>
    <w:rsid w:val="00FC634D"/>
    <w:rsid w:val="00FE3B1D"/>
    <w:rsid w:val="00FE412F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9F54"/>
  <w15:docId w15:val="{54A2B80E-2C5B-4BB9-98E5-CF41E1BE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0E74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C5B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86C5B"/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6C5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86C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86C5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3131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73131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C3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כותרת משנה תו"/>
    <w:basedOn w:val="a0"/>
    <w:link w:val="a9"/>
    <w:uiPriority w:val="11"/>
    <w:rsid w:val="00C320AA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A728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87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7A713A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D653D5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rsid w:val="00E70E74"/>
    <w:rPr>
      <w:rFonts w:ascii="Arial" w:eastAsia="Times New Roman" w:hAnsi="Arial" w:cs="Arial"/>
      <w:b/>
      <w:bCs/>
      <w:sz w:val="28"/>
      <w:szCs w:val="28"/>
    </w:rPr>
  </w:style>
  <w:style w:type="paragraph" w:styleId="ad">
    <w:name w:val="Body Text"/>
    <w:basedOn w:val="a"/>
    <w:link w:val="ae"/>
    <w:rsid w:val="00E70E74"/>
    <w:pPr>
      <w:jc w:val="right"/>
    </w:pPr>
    <w:rPr>
      <w:rFonts w:ascii="Arial" w:hAnsi="Arial" w:cs="Arial"/>
      <w:sz w:val="22"/>
      <w:szCs w:val="22"/>
    </w:rPr>
  </w:style>
  <w:style w:type="character" w:customStyle="1" w:styleId="ae">
    <w:name w:val="גוף טקסט תו"/>
    <w:basedOn w:val="a0"/>
    <w:link w:val="ad"/>
    <w:rsid w:val="00E70E74"/>
    <w:rPr>
      <w:rFonts w:ascii="Arial" w:eastAsia="Times New Roman" w:hAnsi="Arial" w:cs="Arial"/>
    </w:rPr>
  </w:style>
  <w:style w:type="paragraph" w:styleId="af">
    <w:name w:val="Date"/>
    <w:basedOn w:val="a"/>
    <w:next w:val="a"/>
    <w:link w:val="af0"/>
    <w:rsid w:val="00E70E74"/>
    <w:pPr>
      <w:spacing w:before="240" w:after="240"/>
    </w:pPr>
    <w:rPr>
      <w:rFonts w:ascii="Arial" w:hAnsi="Arial" w:cs="Arial"/>
      <w:sz w:val="22"/>
      <w:szCs w:val="22"/>
    </w:rPr>
  </w:style>
  <w:style w:type="character" w:customStyle="1" w:styleId="af0">
    <w:name w:val="תאריך תו"/>
    <w:basedOn w:val="a0"/>
    <w:link w:val="af"/>
    <w:rsid w:val="00E70E74"/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DE1E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A1174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sumi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issumim.co.il" TargetMode="External"/><Relationship Id="rId2" Type="http://schemas.openxmlformats.org/officeDocument/2006/relationships/hyperlink" Target="mailto:yissumimk@gmail.com" TargetMode="External"/><Relationship Id="rId1" Type="http://schemas.openxmlformats.org/officeDocument/2006/relationships/hyperlink" Target="http://www.yissumim.co.il" TargetMode="External"/><Relationship Id="rId4" Type="http://schemas.openxmlformats.org/officeDocument/2006/relationships/hyperlink" Target="mailto:yissumimk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FDDC-22A4-4D8C-AF11-902750D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USER</cp:lastModifiedBy>
  <cp:revision>4</cp:revision>
  <cp:lastPrinted>2013-10-02T09:34:00Z</cp:lastPrinted>
  <dcterms:created xsi:type="dcterms:W3CDTF">2026-01-05T15:19:00Z</dcterms:created>
  <dcterms:modified xsi:type="dcterms:W3CDTF">2026-01-08T12:37:00Z</dcterms:modified>
</cp:coreProperties>
</file>